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FB0" w:rsidRPr="005320B8" w:rsidRDefault="006F0FB0" w:rsidP="005E604A">
      <w:pPr>
        <w:jc w:val="center"/>
        <w:rPr>
          <w:rFonts w:ascii="Calibri" w:hAnsi="Calibri" w:cs="Calibri"/>
          <w:b/>
          <w:sz w:val="32"/>
          <w:szCs w:val="22"/>
        </w:rPr>
      </w:pPr>
      <w:r w:rsidRPr="005320B8">
        <w:rPr>
          <w:rFonts w:ascii="Calibri" w:hAnsi="Calibri" w:cs="Calibri"/>
          <w:b/>
          <w:sz w:val="32"/>
          <w:szCs w:val="22"/>
        </w:rPr>
        <w:t>GTA Education</w:t>
      </w:r>
    </w:p>
    <w:p w:rsidR="00785171" w:rsidRDefault="005E604A" w:rsidP="005E604A">
      <w:pPr>
        <w:jc w:val="center"/>
        <w:rPr>
          <w:rFonts w:ascii="Calibri" w:hAnsi="Calibri" w:cs="Calibri"/>
          <w:b/>
          <w:sz w:val="28"/>
          <w:szCs w:val="22"/>
        </w:rPr>
      </w:pPr>
      <w:r w:rsidRPr="005320B8">
        <w:rPr>
          <w:rFonts w:ascii="Calibri" w:hAnsi="Calibri" w:cs="Calibri"/>
          <w:b/>
          <w:sz w:val="28"/>
          <w:szCs w:val="22"/>
        </w:rPr>
        <w:t>Registration</w:t>
      </w:r>
      <w:r w:rsidR="00FB60A8" w:rsidRPr="005320B8">
        <w:rPr>
          <w:rFonts w:ascii="Calibri" w:hAnsi="Calibri" w:cs="Calibri"/>
          <w:b/>
          <w:sz w:val="28"/>
          <w:szCs w:val="22"/>
        </w:rPr>
        <w:t xml:space="preserve"> </w:t>
      </w:r>
      <w:r w:rsidR="006A3632" w:rsidRPr="005320B8">
        <w:rPr>
          <w:rFonts w:ascii="Calibri" w:hAnsi="Calibri" w:cs="Calibri"/>
          <w:b/>
          <w:sz w:val="28"/>
          <w:szCs w:val="22"/>
        </w:rPr>
        <w:t>/</w:t>
      </w:r>
      <w:r w:rsidR="00FB60A8" w:rsidRPr="005320B8">
        <w:rPr>
          <w:rFonts w:ascii="Calibri" w:hAnsi="Calibri" w:cs="Calibri"/>
          <w:b/>
          <w:sz w:val="28"/>
          <w:szCs w:val="22"/>
        </w:rPr>
        <w:t xml:space="preserve"> </w:t>
      </w:r>
      <w:r w:rsidR="006A3632" w:rsidRPr="005320B8">
        <w:rPr>
          <w:rFonts w:ascii="Calibri" w:hAnsi="Calibri" w:cs="Calibri"/>
          <w:b/>
          <w:sz w:val="28"/>
          <w:szCs w:val="22"/>
        </w:rPr>
        <w:t>Booking Form</w:t>
      </w:r>
    </w:p>
    <w:p w:rsidR="006F0FB0" w:rsidRPr="00653325" w:rsidRDefault="006F0FB0" w:rsidP="00362461">
      <w:pPr>
        <w:numPr>
          <w:ilvl w:val="0"/>
          <w:numId w:val="2"/>
        </w:numPr>
        <w:spacing w:before="120"/>
        <w:ind w:left="357" w:hanging="357"/>
        <w:rPr>
          <w:rFonts w:ascii="Calibri" w:hAnsi="Calibri" w:cs="Calibri"/>
          <w:b/>
          <w:i/>
          <w:sz w:val="24"/>
          <w:szCs w:val="22"/>
        </w:rPr>
      </w:pPr>
      <w:r w:rsidRPr="00653325">
        <w:rPr>
          <w:rFonts w:ascii="Calibri" w:hAnsi="Calibri" w:cs="Calibri"/>
          <w:b/>
          <w:i/>
          <w:sz w:val="24"/>
          <w:szCs w:val="22"/>
        </w:rPr>
        <w:t xml:space="preserve">Candidate Details </w:t>
      </w:r>
      <w:r w:rsidR="00F70BFF">
        <w:rPr>
          <w:rFonts w:ascii="Calibri" w:hAnsi="Calibri" w:cs="Calibri"/>
          <w:b/>
          <w:i/>
          <w:sz w:val="16"/>
          <w:szCs w:val="22"/>
        </w:rPr>
        <w:t xml:space="preserve">- </w:t>
      </w:r>
      <w:r w:rsidR="00F70BFF" w:rsidRPr="00F70BFF">
        <w:rPr>
          <w:rFonts w:ascii="Calibri" w:hAnsi="Calibri" w:cs="Calibri"/>
          <w:b/>
          <w:i/>
          <w:sz w:val="16"/>
          <w:szCs w:val="22"/>
        </w:rPr>
        <w:t>Please ensure you write your name as you would like it to be displayed on your certificate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"/>
        <w:gridCol w:w="709"/>
        <w:gridCol w:w="142"/>
        <w:gridCol w:w="567"/>
        <w:gridCol w:w="709"/>
        <w:gridCol w:w="425"/>
        <w:gridCol w:w="425"/>
        <w:gridCol w:w="709"/>
        <w:gridCol w:w="283"/>
        <w:gridCol w:w="1418"/>
        <w:gridCol w:w="1276"/>
        <w:gridCol w:w="992"/>
      </w:tblGrid>
      <w:tr w:rsidR="001A44EB" w:rsidRPr="00653325" w:rsidTr="00306316">
        <w:trPr>
          <w:trHeight w:val="500"/>
        </w:trPr>
        <w:tc>
          <w:tcPr>
            <w:tcW w:w="2127" w:type="dxa"/>
            <w:shd w:val="pct12" w:color="auto" w:fill="FFFFFF"/>
            <w:vAlign w:val="center"/>
          </w:tcPr>
          <w:p w:rsidR="001A44EB" w:rsidRPr="00653325" w:rsidRDefault="001A44EB" w:rsidP="00F70BFF">
            <w:pPr>
              <w:pStyle w:val="Heading2"/>
              <w:jc w:val="left"/>
              <w:rPr>
                <w:rFonts w:ascii="Calibri" w:hAnsi="Calibri" w:cs="Calibri"/>
                <w:szCs w:val="22"/>
              </w:rPr>
            </w:pPr>
            <w:r w:rsidRPr="00653325">
              <w:rPr>
                <w:rFonts w:ascii="Calibri" w:hAnsi="Calibri" w:cs="Calibri"/>
                <w:szCs w:val="22"/>
              </w:rPr>
              <w:t xml:space="preserve">Title </w:t>
            </w:r>
            <w:r w:rsidRPr="00653325">
              <w:rPr>
                <w:rFonts w:ascii="Calibri" w:hAnsi="Calibri" w:cs="Calibri"/>
                <w:i/>
                <w:sz w:val="16"/>
                <w:szCs w:val="22"/>
              </w:rPr>
              <w:t>(</w:t>
            </w:r>
            <w:r>
              <w:rPr>
                <w:rFonts w:ascii="Calibri" w:hAnsi="Calibri" w:cs="Calibri"/>
                <w:i/>
                <w:sz w:val="16"/>
                <w:szCs w:val="22"/>
              </w:rPr>
              <w:t>C</w:t>
            </w:r>
            <w:r w:rsidRPr="00653325">
              <w:rPr>
                <w:rFonts w:ascii="Calibri" w:hAnsi="Calibri" w:cs="Calibri"/>
                <w:i/>
                <w:sz w:val="16"/>
                <w:szCs w:val="22"/>
              </w:rPr>
              <w:t>ircle as applicable)</w:t>
            </w:r>
          </w:p>
        </w:tc>
        <w:tc>
          <w:tcPr>
            <w:tcW w:w="708" w:type="dxa"/>
            <w:vAlign w:val="center"/>
          </w:tcPr>
          <w:p w:rsidR="001A44EB" w:rsidRPr="00653325" w:rsidRDefault="001A44EB" w:rsidP="007D533A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53325">
              <w:rPr>
                <w:rFonts w:ascii="Calibri" w:hAnsi="Calibri" w:cs="Calibri"/>
                <w:b/>
                <w:sz w:val="22"/>
                <w:szCs w:val="22"/>
              </w:rPr>
              <w:t>Mr</w:t>
            </w:r>
            <w:proofErr w:type="spellEnd"/>
          </w:p>
        </w:tc>
        <w:tc>
          <w:tcPr>
            <w:tcW w:w="709" w:type="dxa"/>
            <w:vAlign w:val="center"/>
          </w:tcPr>
          <w:p w:rsidR="001A44EB" w:rsidRPr="00653325" w:rsidRDefault="001A44EB" w:rsidP="007D533A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53325">
              <w:rPr>
                <w:rFonts w:ascii="Calibri" w:hAnsi="Calibri" w:cs="Calibri"/>
                <w:b/>
                <w:sz w:val="22"/>
                <w:szCs w:val="22"/>
              </w:rPr>
              <w:t>Mrs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1A44EB" w:rsidRPr="00653325" w:rsidRDefault="001A44EB" w:rsidP="007D533A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Miss</w:t>
            </w:r>
          </w:p>
        </w:tc>
        <w:tc>
          <w:tcPr>
            <w:tcW w:w="709" w:type="dxa"/>
            <w:vAlign w:val="center"/>
          </w:tcPr>
          <w:p w:rsidR="001A44EB" w:rsidRPr="00653325" w:rsidRDefault="001A44EB" w:rsidP="007D533A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53325">
              <w:rPr>
                <w:rFonts w:ascii="Calibri" w:hAnsi="Calibri" w:cs="Calibri"/>
                <w:b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850" w:type="dxa"/>
            <w:gridSpan w:val="2"/>
            <w:shd w:val="clear" w:color="auto" w:fill="E0E0E0"/>
            <w:vAlign w:val="center"/>
          </w:tcPr>
          <w:p w:rsidR="001A44EB" w:rsidRPr="00653325" w:rsidRDefault="001A44EB" w:rsidP="007D533A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Other:</w:t>
            </w:r>
          </w:p>
        </w:tc>
        <w:tc>
          <w:tcPr>
            <w:tcW w:w="992" w:type="dxa"/>
            <w:gridSpan w:val="2"/>
            <w:vAlign w:val="center"/>
          </w:tcPr>
          <w:p w:rsidR="001A44EB" w:rsidRPr="00653325" w:rsidRDefault="001A44EB" w:rsidP="00BE7A8C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A44EB" w:rsidRPr="00653325" w:rsidRDefault="001A44EB" w:rsidP="001A44EB">
            <w:pPr>
              <w:pStyle w:val="Heading2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MI Number</w:t>
            </w:r>
          </w:p>
        </w:tc>
        <w:tc>
          <w:tcPr>
            <w:tcW w:w="2268" w:type="dxa"/>
            <w:gridSpan w:val="2"/>
            <w:vAlign w:val="center"/>
          </w:tcPr>
          <w:p w:rsidR="001A44EB" w:rsidRPr="00653325" w:rsidRDefault="001A44EB" w:rsidP="00BE7A8C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1548" w:rsidRPr="00653325" w:rsidTr="00BD24CD">
        <w:trPr>
          <w:trHeight w:val="500"/>
        </w:trPr>
        <w:tc>
          <w:tcPr>
            <w:tcW w:w="2127" w:type="dxa"/>
            <w:shd w:val="pct12" w:color="auto" w:fill="FFFFFF"/>
            <w:vAlign w:val="center"/>
          </w:tcPr>
          <w:p w:rsidR="00971548" w:rsidRPr="00653325" w:rsidRDefault="00873F46" w:rsidP="00BE7A8C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</w:p>
        </w:tc>
        <w:tc>
          <w:tcPr>
            <w:tcW w:w="8363" w:type="dxa"/>
            <w:gridSpan w:val="12"/>
            <w:vAlign w:val="center"/>
          </w:tcPr>
          <w:p w:rsidR="00971548" w:rsidRPr="00653325" w:rsidRDefault="00971548" w:rsidP="00BE7A8C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F46" w:rsidRPr="00653325" w:rsidTr="00BD24CD">
        <w:trPr>
          <w:trHeight w:val="500"/>
        </w:trPr>
        <w:tc>
          <w:tcPr>
            <w:tcW w:w="2127" w:type="dxa"/>
            <w:shd w:val="pct12" w:color="auto" w:fill="FFFFFF"/>
            <w:vAlign w:val="center"/>
          </w:tcPr>
          <w:p w:rsidR="00873F46" w:rsidRPr="00653325" w:rsidRDefault="007D533A" w:rsidP="00BE7A8C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Forename(s)</w:t>
            </w:r>
          </w:p>
        </w:tc>
        <w:tc>
          <w:tcPr>
            <w:tcW w:w="8363" w:type="dxa"/>
            <w:gridSpan w:val="12"/>
            <w:vAlign w:val="center"/>
          </w:tcPr>
          <w:p w:rsidR="00D36991" w:rsidRPr="00653325" w:rsidRDefault="00D36991" w:rsidP="00BE7A8C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16F1" w:rsidRPr="00653325" w:rsidTr="001A44EB">
        <w:trPr>
          <w:trHeight w:val="500"/>
        </w:trPr>
        <w:tc>
          <w:tcPr>
            <w:tcW w:w="2127" w:type="dxa"/>
            <w:shd w:val="pct12" w:color="auto" w:fill="FFFFFF"/>
            <w:vAlign w:val="center"/>
          </w:tcPr>
          <w:p w:rsidR="000716F1" w:rsidRPr="00653325" w:rsidRDefault="000716F1" w:rsidP="00BE7A8C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</w:p>
          <w:p w:rsidR="000716F1" w:rsidRPr="00653325" w:rsidRDefault="000716F1" w:rsidP="00BE7A8C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i/>
                <w:sz w:val="16"/>
                <w:szCs w:val="22"/>
              </w:rPr>
              <w:t>(Must be completed)</w:t>
            </w:r>
          </w:p>
        </w:tc>
        <w:tc>
          <w:tcPr>
            <w:tcW w:w="3260" w:type="dxa"/>
            <w:gridSpan w:val="6"/>
            <w:vAlign w:val="center"/>
          </w:tcPr>
          <w:p w:rsidR="000716F1" w:rsidRPr="00653325" w:rsidRDefault="000716F1" w:rsidP="00BE7A8C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E0E0E0"/>
            <w:vAlign w:val="center"/>
          </w:tcPr>
          <w:p w:rsidR="000716F1" w:rsidRPr="000716F1" w:rsidRDefault="000716F1" w:rsidP="000716F1">
            <w:pPr>
              <w:tabs>
                <w:tab w:val="right" w:leader="dot" w:pos="8453"/>
              </w:tabs>
            </w:pPr>
            <w:r w:rsidRPr="001A44E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A44EB" w:rsidRPr="001A44EB">
              <w:rPr>
                <w:rFonts w:ascii="Calibri" w:hAnsi="Calibri" w:cs="Calibri"/>
                <w:b/>
                <w:sz w:val="22"/>
                <w:szCs w:val="22"/>
              </w:rPr>
              <w:t>NI Number</w:t>
            </w:r>
          </w:p>
        </w:tc>
        <w:tc>
          <w:tcPr>
            <w:tcW w:w="3686" w:type="dxa"/>
            <w:gridSpan w:val="3"/>
            <w:vAlign w:val="center"/>
          </w:tcPr>
          <w:p w:rsidR="000716F1" w:rsidRPr="00653325" w:rsidRDefault="000716F1" w:rsidP="007D533A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716F1" w:rsidRPr="00BD24CD" w:rsidTr="00362461">
        <w:tblPrEx>
          <w:tblBorders>
            <w:insideV w:val="single" w:sz="4" w:space="0" w:color="auto"/>
          </w:tblBorders>
        </w:tblPrEx>
        <w:trPr>
          <w:trHeight w:val="4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716F1" w:rsidRDefault="000716F1" w:rsidP="00653325">
            <w:pPr>
              <w:pStyle w:val="Heading3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0716F1">
              <w:rPr>
                <w:rFonts w:ascii="Calibri" w:hAnsi="Calibri" w:cs="Calibri"/>
                <w:sz w:val="22"/>
                <w:szCs w:val="22"/>
              </w:rPr>
              <w:t>Gender</w:t>
            </w:r>
          </w:p>
          <w:p w:rsidR="000716F1" w:rsidRPr="000716F1" w:rsidRDefault="000716F1" w:rsidP="000716F1">
            <w:pPr>
              <w:tabs>
                <w:tab w:val="right" w:leader="dot" w:pos="8453"/>
              </w:tabs>
              <w:rPr>
                <w:lang w:val="en-GB"/>
              </w:rPr>
            </w:pPr>
            <w:r w:rsidRPr="00653325">
              <w:rPr>
                <w:rFonts w:ascii="Calibri" w:hAnsi="Calibri" w:cs="Calibri"/>
                <w:b/>
                <w:i/>
                <w:sz w:val="16"/>
                <w:szCs w:val="22"/>
              </w:rPr>
              <w:t>(Circle as applicable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F1" w:rsidRPr="000716F1" w:rsidRDefault="000716F1" w:rsidP="000716F1">
            <w:pPr>
              <w:pStyle w:val="Heading3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16F1">
              <w:rPr>
                <w:rFonts w:ascii="Calibri" w:hAnsi="Calibri" w:cs="Calibri"/>
                <w:sz w:val="22"/>
                <w:szCs w:val="22"/>
              </w:rPr>
              <w:t>Mal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F1" w:rsidRDefault="000716F1" w:rsidP="000716F1">
            <w:pPr>
              <w:pStyle w:val="Heading3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16F1">
              <w:rPr>
                <w:rFonts w:ascii="Calibri" w:hAnsi="Calibri" w:cs="Calibri"/>
                <w:sz w:val="22"/>
                <w:szCs w:val="22"/>
              </w:rPr>
              <w:t>Female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0716F1" w:rsidRPr="000716F1" w:rsidRDefault="000716F1" w:rsidP="000716F1">
            <w:pPr>
              <w:ind w:left="34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lack or Black Briti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0716F1" w:rsidRPr="000716F1" w:rsidRDefault="000716F1" w:rsidP="000716F1">
            <w:pPr>
              <w:ind w:left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de</w:t>
            </w:r>
          </w:p>
        </w:tc>
      </w:tr>
      <w:tr w:rsidR="000C7B73" w:rsidRPr="00BD24CD" w:rsidTr="000716F1">
        <w:tblPrEx>
          <w:tblBorders>
            <w:insideV w:val="single" w:sz="4" w:space="0" w:color="auto"/>
          </w:tblBorders>
        </w:tblPrEx>
        <w:trPr>
          <w:trHeight w:val="205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C7B73" w:rsidRPr="00BD24CD" w:rsidRDefault="000C7B73" w:rsidP="00BD24CD">
            <w:pPr>
              <w:pStyle w:val="Heading3"/>
              <w:ind w:left="3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thnic Origin </w:t>
            </w:r>
            <w:r w:rsidRPr="00653325">
              <w:rPr>
                <w:rFonts w:ascii="Calibri" w:hAnsi="Calibri" w:cs="Calibri"/>
                <w:i/>
                <w:sz w:val="16"/>
                <w:szCs w:val="22"/>
                <w:lang w:val="en-US"/>
              </w:rPr>
              <w:t>(please circle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b/>
                <w:sz w:val="22"/>
                <w:szCs w:val="22"/>
              </w:rPr>
              <w:t>Code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3" w:rsidRPr="00BD24CD" w:rsidRDefault="000C7B73" w:rsidP="00653325">
            <w:pPr>
              <w:pStyle w:val="LAE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Caribb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3" w:rsidRPr="00BD24CD" w:rsidRDefault="000C7B73" w:rsidP="00653325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0C7B73" w:rsidRPr="00BD24CD" w:rsidTr="00653325">
        <w:tblPrEx>
          <w:tblBorders>
            <w:insideV w:val="single" w:sz="4" w:space="0" w:color="auto"/>
          </w:tblBorders>
        </w:tblPrEx>
        <w:tc>
          <w:tcPr>
            <w:tcW w:w="5387" w:type="dxa"/>
            <w:gridSpan w:val="7"/>
            <w:tcBorders>
              <w:right w:val="single" w:sz="4" w:space="0" w:color="auto"/>
            </w:tcBorders>
            <w:shd w:val="pct12" w:color="auto" w:fill="FFFFFF"/>
          </w:tcPr>
          <w:p w:rsidR="000C7B73" w:rsidRPr="000C7B73" w:rsidRDefault="000C7B73" w:rsidP="000C7B73">
            <w:pPr>
              <w:ind w:left="34"/>
              <w:rPr>
                <w:rFonts w:ascii="Calibri" w:hAnsi="Calibri" w:cs="Calibri"/>
                <w:i/>
                <w:sz w:val="22"/>
                <w:szCs w:val="22"/>
              </w:rPr>
            </w:pPr>
            <w:r w:rsidRPr="000C7B73">
              <w:rPr>
                <w:rFonts w:ascii="Calibri" w:hAnsi="Calibri" w:cs="Calibri"/>
                <w:i/>
                <w:sz w:val="22"/>
                <w:szCs w:val="22"/>
              </w:rPr>
              <w:t>White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C7B73" w:rsidRPr="00BD24CD" w:rsidRDefault="000C7B73" w:rsidP="00653325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African</w:t>
            </w:r>
          </w:p>
        </w:tc>
        <w:tc>
          <w:tcPr>
            <w:tcW w:w="992" w:type="dxa"/>
            <w:shd w:val="clear" w:color="auto" w:fill="auto"/>
          </w:tcPr>
          <w:p w:rsidR="000C7B73" w:rsidRPr="00BD24CD" w:rsidRDefault="000C7B73" w:rsidP="00653325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</w:tr>
      <w:tr w:rsidR="000C7B73" w:rsidRPr="00BD24CD" w:rsidTr="000716F1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British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</w:tcBorders>
          </w:tcPr>
          <w:p w:rsidR="000C7B73" w:rsidRPr="00BD24CD" w:rsidRDefault="000C7B73" w:rsidP="00653325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Any other Black background</w:t>
            </w:r>
          </w:p>
        </w:tc>
        <w:tc>
          <w:tcPr>
            <w:tcW w:w="992" w:type="dxa"/>
          </w:tcPr>
          <w:p w:rsidR="000C7B73" w:rsidRPr="00BD24CD" w:rsidRDefault="000C7B73" w:rsidP="00653325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0C7B73" w:rsidRPr="00BD24CD" w:rsidTr="00653325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Irish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  <w:shd w:val="clear" w:color="auto" w:fill="D9D9D9"/>
          </w:tcPr>
          <w:p w:rsidR="000C7B73" w:rsidRPr="000716F1" w:rsidRDefault="000C7B73" w:rsidP="000C7B73">
            <w:pPr>
              <w:ind w:left="34"/>
              <w:rPr>
                <w:rFonts w:ascii="Calibri" w:hAnsi="Calibri" w:cs="Calibri"/>
                <w:i/>
                <w:sz w:val="22"/>
                <w:szCs w:val="22"/>
              </w:rPr>
            </w:pPr>
            <w:r w:rsidRPr="000716F1">
              <w:rPr>
                <w:rFonts w:ascii="Calibri" w:hAnsi="Calibri" w:cs="Calibri"/>
                <w:i/>
                <w:sz w:val="22"/>
                <w:szCs w:val="22"/>
              </w:rPr>
              <w:t>Chinese or other ethnic group</w:t>
            </w:r>
          </w:p>
        </w:tc>
      </w:tr>
      <w:tr w:rsidR="000C7B73" w:rsidRPr="00BD24CD" w:rsidTr="000716F1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Any other white backgroun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03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</w:tcBorders>
          </w:tcPr>
          <w:p w:rsidR="000C7B73" w:rsidRPr="00BD24CD" w:rsidRDefault="000C7B73" w:rsidP="00653325">
            <w:pPr>
              <w:pStyle w:val="LAE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Chinese</w:t>
            </w:r>
          </w:p>
        </w:tc>
        <w:tc>
          <w:tcPr>
            <w:tcW w:w="992" w:type="dxa"/>
          </w:tcPr>
          <w:p w:rsidR="000C7B73" w:rsidRPr="00BD24CD" w:rsidRDefault="000C7B73" w:rsidP="00653325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0C7B73" w:rsidRPr="00BD24CD" w:rsidTr="00653325">
        <w:tblPrEx>
          <w:tblBorders>
            <w:insideV w:val="single" w:sz="4" w:space="0" w:color="auto"/>
          </w:tblBorders>
        </w:tblPrEx>
        <w:tc>
          <w:tcPr>
            <w:tcW w:w="5387" w:type="dxa"/>
            <w:gridSpan w:val="7"/>
            <w:tcBorders>
              <w:right w:val="single" w:sz="4" w:space="0" w:color="auto"/>
            </w:tcBorders>
            <w:shd w:val="pct12" w:color="auto" w:fill="FFFFFF"/>
          </w:tcPr>
          <w:p w:rsidR="000C7B73" w:rsidRPr="000C7B73" w:rsidRDefault="000C7B73" w:rsidP="000C7B73">
            <w:pPr>
              <w:ind w:left="34"/>
              <w:rPr>
                <w:rFonts w:ascii="Calibri" w:hAnsi="Calibri" w:cs="Calibri"/>
                <w:i/>
                <w:sz w:val="22"/>
                <w:szCs w:val="22"/>
              </w:rPr>
            </w:pPr>
            <w:r w:rsidRPr="000C7B73">
              <w:rPr>
                <w:rFonts w:ascii="Calibri" w:hAnsi="Calibri" w:cs="Calibri"/>
                <w:i/>
                <w:sz w:val="22"/>
                <w:szCs w:val="22"/>
              </w:rPr>
              <w:t>Mixed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C7B73" w:rsidRPr="00BD24CD" w:rsidRDefault="000C7B73" w:rsidP="00653325">
            <w:pPr>
              <w:pStyle w:val="LAE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Any other ethnic grou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7B73" w:rsidRPr="00BD24CD" w:rsidRDefault="000C7B73" w:rsidP="00653325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0C7B73" w:rsidRPr="00BD24CD" w:rsidTr="00653325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White and black Caribbean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B73" w:rsidRPr="00BD24CD" w:rsidRDefault="000C7B73" w:rsidP="00653325">
            <w:pPr>
              <w:pStyle w:val="LAE"/>
              <w:ind w:left="3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C7B73" w:rsidRPr="00BD24CD" w:rsidRDefault="000C7B73" w:rsidP="00653325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B73" w:rsidRPr="00BD24CD" w:rsidTr="00653325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White and black African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05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B73" w:rsidRPr="00BD24CD" w:rsidTr="000716F1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</w:tcPr>
          <w:p w:rsidR="000C7B73" w:rsidRPr="00BD24CD" w:rsidRDefault="000C7B73" w:rsidP="00BD24CD">
            <w:pPr>
              <w:pStyle w:val="LAE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White and Asian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06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C7B73" w:rsidRPr="00653325" w:rsidRDefault="000C7B73" w:rsidP="0065332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Special Needs</w:t>
            </w:r>
            <w:r w:rsidRPr="00653325">
              <w:rPr>
                <w:rFonts w:ascii="Calibri" w:hAnsi="Calibri" w:cs="Calibri"/>
                <w:b/>
                <w:i/>
                <w:sz w:val="16"/>
                <w:szCs w:val="22"/>
              </w:rPr>
              <w:t>(please circl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C7B73" w:rsidRPr="00653325" w:rsidRDefault="000C7B73" w:rsidP="0065332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Code</w:t>
            </w:r>
          </w:p>
        </w:tc>
      </w:tr>
      <w:tr w:rsidR="000C7B73" w:rsidRPr="00BD24CD" w:rsidTr="000716F1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Any other Mixed backgroun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07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Sigh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pStyle w:val="Heading3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653325">
              <w:rPr>
                <w:rFonts w:ascii="Calibri" w:hAnsi="Calibri" w:cs="Calibri"/>
                <w:b w:val="0"/>
                <w:sz w:val="22"/>
                <w:szCs w:val="22"/>
              </w:rPr>
              <w:t>S</w:t>
            </w:r>
          </w:p>
        </w:tc>
      </w:tr>
      <w:tr w:rsidR="000C7B73" w:rsidRPr="00BD24CD" w:rsidTr="00653325">
        <w:tblPrEx>
          <w:tblBorders>
            <w:insideV w:val="single" w:sz="4" w:space="0" w:color="auto"/>
          </w:tblBorders>
        </w:tblPrEx>
        <w:tc>
          <w:tcPr>
            <w:tcW w:w="5387" w:type="dxa"/>
            <w:gridSpan w:val="7"/>
            <w:tcBorders>
              <w:right w:val="single" w:sz="4" w:space="0" w:color="auto"/>
            </w:tcBorders>
            <w:shd w:val="pct12" w:color="auto" w:fill="FFFFFF"/>
          </w:tcPr>
          <w:p w:rsidR="000C7B73" w:rsidRPr="000C7B73" w:rsidRDefault="000C7B73" w:rsidP="000C7B73">
            <w:pPr>
              <w:ind w:left="34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C7B73">
              <w:rPr>
                <w:rFonts w:ascii="Calibri" w:hAnsi="Calibri" w:cs="Calibri"/>
                <w:b/>
                <w:i/>
                <w:sz w:val="22"/>
                <w:szCs w:val="22"/>
              </w:rPr>
              <w:t>Asian or Asian British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Hear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H</w:t>
            </w:r>
          </w:p>
        </w:tc>
      </w:tr>
      <w:tr w:rsidR="000C7B73" w:rsidRPr="00BD24CD" w:rsidTr="000716F1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Indian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08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Lear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</w:tr>
      <w:tr w:rsidR="000C7B73" w:rsidRPr="00BD24CD" w:rsidTr="000716F1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Pakistani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09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Mobili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</w:tr>
      <w:tr w:rsidR="000C7B73" w:rsidRPr="00BD24CD" w:rsidTr="000716F1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Bangladeshi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C7B73" w:rsidRPr="00BD24CD" w:rsidTr="000716F1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Any other Asian backgroun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3" w:rsidRPr="00653325" w:rsidRDefault="000C7B73" w:rsidP="00653325">
            <w:pPr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Candidate prefers no state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3" w:rsidRPr="00653325" w:rsidRDefault="000C7B73" w:rsidP="006533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O</w:t>
            </w:r>
          </w:p>
        </w:tc>
      </w:tr>
      <w:tr w:rsidR="000C7B73" w:rsidRPr="00653325" w:rsidTr="00BD24CD">
        <w:trPr>
          <w:trHeight w:val="500"/>
        </w:trPr>
        <w:tc>
          <w:tcPr>
            <w:tcW w:w="2127" w:type="dxa"/>
            <w:vMerge w:val="restart"/>
            <w:shd w:val="pct12" w:color="auto" w:fill="FFFFFF"/>
            <w:vAlign w:val="center"/>
          </w:tcPr>
          <w:p w:rsidR="000C7B73" w:rsidRPr="00653325" w:rsidRDefault="000C7B73" w:rsidP="00AF0234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Home Address</w:t>
            </w:r>
          </w:p>
          <w:p w:rsidR="000C7B73" w:rsidRPr="00653325" w:rsidRDefault="000C7B73" w:rsidP="00AF0234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C7B73" w:rsidRPr="00653325" w:rsidRDefault="000C7B73" w:rsidP="00AF0234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363" w:type="dxa"/>
            <w:gridSpan w:val="12"/>
            <w:tcBorders>
              <w:bottom w:val="nil"/>
            </w:tcBorders>
            <w:vAlign w:val="center"/>
          </w:tcPr>
          <w:p w:rsidR="000C7B73" w:rsidRPr="00653325" w:rsidRDefault="000C7B73" w:rsidP="00AF0234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B73" w:rsidRPr="00653325" w:rsidTr="000716F1">
        <w:trPr>
          <w:trHeight w:val="500"/>
        </w:trPr>
        <w:tc>
          <w:tcPr>
            <w:tcW w:w="2127" w:type="dxa"/>
            <w:vMerge/>
            <w:shd w:val="clear" w:color="auto" w:fill="auto"/>
            <w:vAlign w:val="center"/>
          </w:tcPr>
          <w:p w:rsidR="000C7B73" w:rsidRPr="00653325" w:rsidRDefault="000C7B73" w:rsidP="00AF0234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0C7B73" w:rsidRPr="00653325" w:rsidRDefault="000C7B73" w:rsidP="00AF0234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0C7B73" w:rsidRPr="00653325" w:rsidRDefault="000C7B73" w:rsidP="00AF0234">
            <w:pPr>
              <w:pStyle w:val="Heading2"/>
              <w:jc w:val="left"/>
              <w:rPr>
                <w:rFonts w:ascii="Calibri" w:hAnsi="Calibri" w:cs="Calibri"/>
                <w:szCs w:val="22"/>
              </w:rPr>
            </w:pPr>
            <w:r w:rsidRPr="00653325">
              <w:rPr>
                <w:rFonts w:ascii="Calibri" w:hAnsi="Calibri" w:cs="Calibri"/>
                <w:szCs w:val="22"/>
              </w:rPr>
              <w:t>Postcod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:rsidR="000C7B73" w:rsidRPr="00653325" w:rsidRDefault="000C7B73" w:rsidP="00AF0234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7B73" w:rsidRPr="00653325" w:rsidTr="000716F1">
        <w:trPr>
          <w:trHeight w:val="500"/>
        </w:trPr>
        <w:tc>
          <w:tcPr>
            <w:tcW w:w="2127" w:type="dxa"/>
            <w:shd w:val="pct12" w:color="auto" w:fill="FFFFFF"/>
            <w:vAlign w:val="center"/>
          </w:tcPr>
          <w:p w:rsidR="000C7B73" w:rsidRPr="00653325" w:rsidRDefault="000C7B73" w:rsidP="00107677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3260" w:type="dxa"/>
            <w:gridSpan w:val="6"/>
            <w:vAlign w:val="center"/>
          </w:tcPr>
          <w:p w:rsidR="000C7B73" w:rsidRPr="00653325" w:rsidRDefault="000C7B73" w:rsidP="00AF0234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:rsidR="000C7B73" w:rsidRPr="00653325" w:rsidRDefault="00F70BFF" w:rsidP="00AF0234">
            <w:pPr>
              <w:pStyle w:val="Heading2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Mobile Number </w:t>
            </w:r>
          </w:p>
        </w:tc>
        <w:tc>
          <w:tcPr>
            <w:tcW w:w="3969" w:type="dxa"/>
            <w:gridSpan w:val="4"/>
            <w:vAlign w:val="center"/>
          </w:tcPr>
          <w:p w:rsidR="000C7B73" w:rsidRPr="00653325" w:rsidRDefault="000C7B73" w:rsidP="00AF0234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70BFF" w:rsidRPr="00653325" w:rsidTr="00306316">
        <w:trPr>
          <w:trHeight w:val="500"/>
        </w:trPr>
        <w:tc>
          <w:tcPr>
            <w:tcW w:w="2127" w:type="dxa"/>
            <w:shd w:val="pct12" w:color="auto" w:fill="FFFFFF"/>
            <w:vAlign w:val="center"/>
          </w:tcPr>
          <w:p w:rsidR="00F70BFF" w:rsidRPr="00653325" w:rsidRDefault="00F70BFF" w:rsidP="00107677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8363" w:type="dxa"/>
            <w:gridSpan w:val="12"/>
            <w:vAlign w:val="center"/>
          </w:tcPr>
          <w:p w:rsidR="00F70BFF" w:rsidRPr="00653325" w:rsidRDefault="00F70BFF" w:rsidP="00AF0234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6F0FB0" w:rsidRPr="00653325" w:rsidRDefault="00107677" w:rsidP="00362461">
      <w:pPr>
        <w:numPr>
          <w:ilvl w:val="0"/>
          <w:numId w:val="2"/>
        </w:numPr>
        <w:spacing w:before="120"/>
        <w:ind w:left="357" w:hanging="357"/>
        <w:rPr>
          <w:rFonts w:ascii="Calibri" w:hAnsi="Calibri" w:cs="Calibri"/>
          <w:b/>
          <w:i/>
          <w:sz w:val="24"/>
          <w:szCs w:val="22"/>
        </w:rPr>
      </w:pPr>
      <w:r w:rsidRPr="00653325">
        <w:rPr>
          <w:rFonts w:ascii="Calibri" w:hAnsi="Calibri" w:cs="Calibri"/>
          <w:b/>
          <w:i/>
          <w:sz w:val="24"/>
          <w:szCs w:val="22"/>
        </w:rPr>
        <w:t xml:space="preserve">Employer Details </w:t>
      </w:r>
      <w:r w:rsidR="000716F1" w:rsidRPr="00653325">
        <w:rPr>
          <w:rFonts w:ascii="Calibri" w:hAnsi="Calibri" w:cs="Calibri"/>
          <w:b/>
          <w:i/>
          <w:sz w:val="24"/>
          <w:szCs w:val="22"/>
        </w:rPr>
        <w:t xml:space="preserve">– </w:t>
      </w:r>
      <w:r w:rsidR="000716F1" w:rsidRPr="00F70BFF">
        <w:rPr>
          <w:rFonts w:ascii="Calibri" w:hAnsi="Calibri" w:cs="Calibri"/>
          <w:b/>
          <w:i/>
          <w:sz w:val="16"/>
          <w:szCs w:val="22"/>
        </w:rPr>
        <w:t>GTA Education will invoice your employer for the total cost of your fees.  Please give details of the relevant person in your company for us to contact.</w:t>
      </w:r>
      <w:r w:rsidR="000716F1" w:rsidRPr="00653325">
        <w:rPr>
          <w:rFonts w:ascii="Calibri" w:hAnsi="Calibri" w:cs="Calibri"/>
          <w:b/>
          <w:i/>
          <w:sz w:val="22"/>
          <w:szCs w:val="22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1134"/>
        <w:gridCol w:w="425"/>
        <w:gridCol w:w="3544"/>
      </w:tblGrid>
      <w:tr w:rsidR="00863C5B" w:rsidRPr="00653325" w:rsidTr="00362461">
        <w:trPr>
          <w:trHeight w:val="500"/>
        </w:trPr>
        <w:tc>
          <w:tcPr>
            <w:tcW w:w="1985" w:type="dxa"/>
            <w:shd w:val="pct12" w:color="auto" w:fill="FFFFFF"/>
            <w:vAlign w:val="center"/>
          </w:tcPr>
          <w:p w:rsidR="00863C5B" w:rsidRPr="00653325" w:rsidRDefault="001A44EB" w:rsidP="001A44EB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mpany </w:t>
            </w:r>
            <w:r w:rsidR="00863C5B" w:rsidRPr="00653325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8505" w:type="dxa"/>
            <w:gridSpan w:val="4"/>
            <w:vAlign w:val="center"/>
          </w:tcPr>
          <w:p w:rsidR="00863C5B" w:rsidRPr="00653325" w:rsidRDefault="00863C5B" w:rsidP="00961FAC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3C5B" w:rsidRPr="00653325" w:rsidTr="00362461">
        <w:trPr>
          <w:trHeight w:val="500"/>
        </w:trPr>
        <w:tc>
          <w:tcPr>
            <w:tcW w:w="1985" w:type="dxa"/>
            <w:shd w:val="pct12" w:color="auto" w:fill="FFFFFF"/>
            <w:vAlign w:val="center"/>
          </w:tcPr>
          <w:p w:rsidR="00863C5B" w:rsidRPr="00653325" w:rsidRDefault="00863C5B" w:rsidP="00863C5B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Employer</w:t>
            </w:r>
            <w:r w:rsidR="00845137" w:rsidRPr="00653325">
              <w:rPr>
                <w:rFonts w:ascii="Calibri" w:hAnsi="Calibri" w:cs="Calibri"/>
                <w:b/>
                <w:sz w:val="22"/>
                <w:szCs w:val="22"/>
              </w:rPr>
              <w:t xml:space="preserve"> Contact</w:t>
            </w:r>
          </w:p>
        </w:tc>
        <w:tc>
          <w:tcPr>
            <w:tcW w:w="8505" w:type="dxa"/>
            <w:gridSpan w:val="4"/>
            <w:vAlign w:val="center"/>
          </w:tcPr>
          <w:p w:rsidR="00863C5B" w:rsidRPr="00653325" w:rsidRDefault="00863C5B" w:rsidP="00961FAC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677" w:rsidRPr="00107677" w:rsidTr="00362461">
        <w:trPr>
          <w:trHeight w:val="500"/>
        </w:trPr>
        <w:tc>
          <w:tcPr>
            <w:tcW w:w="1985" w:type="dxa"/>
            <w:vMerge w:val="restart"/>
            <w:shd w:val="pct12" w:color="auto" w:fill="FFFFFF"/>
            <w:vAlign w:val="center"/>
          </w:tcPr>
          <w:p w:rsidR="00107677" w:rsidRPr="00107677" w:rsidRDefault="00A752D7" w:rsidP="00653325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ployer Address</w:t>
            </w:r>
          </w:p>
          <w:p w:rsidR="00107677" w:rsidRPr="00107677" w:rsidRDefault="00107677" w:rsidP="00653325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07677" w:rsidRPr="00107677" w:rsidRDefault="00107677" w:rsidP="00653325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bottom w:val="nil"/>
            </w:tcBorders>
            <w:vAlign w:val="center"/>
          </w:tcPr>
          <w:p w:rsidR="00107677" w:rsidRPr="00107677" w:rsidRDefault="00107677" w:rsidP="00653325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677" w:rsidRPr="00107677" w:rsidTr="00362461">
        <w:trPr>
          <w:trHeight w:val="500"/>
        </w:trPr>
        <w:tc>
          <w:tcPr>
            <w:tcW w:w="1985" w:type="dxa"/>
            <w:vMerge/>
            <w:shd w:val="clear" w:color="auto" w:fill="auto"/>
            <w:vAlign w:val="center"/>
          </w:tcPr>
          <w:p w:rsidR="00107677" w:rsidRPr="00107677" w:rsidRDefault="00107677" w:rsidP="00653325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107677" w:rsidRPr="00107677" w:rsidRDefault="00107677" w:rsidP="00653325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107677" w:rsidRPr="00107677" w:rsidRDefault="00107677" w:rsidP="00653325">
            <w:pPr>
              <w:pStyle w:val="Heading2"/>
              <w:jc w:val="left"/>
              <w:rPr>
                <w:rFonts w:ascii="Calibri" w:hAnsi="Calibri" w:cs="Calibri"/>
                <w:szCs w:val="22"/>
              </w:rPr>
            </w:pPr>
            <w:r w:rsidRPr="00107677">
              <w:rPr>
                <w:rFonts w:ascii="Calibri" w:hAnsi="Calibri" w:cs="Calibri"/>
                <w:szCs w:val="22"/>
              </w:rPr>
              <w:t>Postcod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107677" w:rsidRPr="00107677" w:rsidRDefault="00107677" w:rsidP="00653325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07677" w:rsidRPr="00107677" w:rsidTr="00362461">
        <w:trPr>
          <w:trHeight w:val="500"/>
        </w:trPr>
        <w:tc>
          <w:tcPr>
            <w:tcW w:w="1985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07677" w:rsidRPr="00107677" w:rsidRDefault="00107677" w:rsidP="00653325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07677">
              <w:rPr>
                <w:rFonts w:ascii="Calibri" w:hAnsi="Calibri" w:cs="Calibri"/>
                <w:b/>
                <w:sz w:val="22"/>
                <w:szCs w:val="22"/>
              </w:rPr>
              <w:t>Telephone 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07677" w:rsidRPr="00107677" w:rsidRDefault="00107677" w:rsidP="00653325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07677" w:rsidRPr="00107677" w:rsidRDefault="001A44EB" w:rsidP="001A44EB">
            <w:pPr>
              <w:pStyle w:val="Heading2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obile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107677" w:rsidRPr="00107677" w:rsidRDefault="00107677" w:rsidP="00653325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44EB" w:rsidRPr="00107677" w:rsidTr="00362461">
        <w:trPr>
          <w:trHeight w:val="500"/>
        </w:trPr>
        <w:tc>
          <w:tcPr>
            <w:tcW w:w="1985" w:type="dxa"/>
            <w:tcBorders>
              <w:bottom w:val="single" w:sz="12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1A44EB" w:rsidRDefault="00362461" w:rsidP="00653325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</w:t>
            </w:r>
            <w:r w:rsidR="001A44EB">
              <w:rPr>
                <w:rFonts w:ascii="Calibri" w:hAnsi="Calibri" w:cs="Calibri"/>
                <w:b/>
                <w:sz w:val="22"/>
                <w:szCs w:val="22"/>
              </w:rPr>
              <w:t>ail Address</w:t>
            </w:r>
          </w:p>
        </w:tc>
        <w:tc>
          <w:tcPr>
            <w:tcW w:w="8505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44EB" w:rsidRPr="00107677" w:rsidRDefault="001A44EB" w:rsidP="00653325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716F1" w:rsidRPr="000716F1" w:rsidTr="00362461">
        <w:trPr>
          <w:trHeight w:val="5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0716F1" w:rsidRPr="000716F1" w:rsidRDefault="000716F1" w:rsidP="0062568A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ccounts </w:t>
            </w:r>
            <w:r w:rsidR="00362461">
              <w:rPr>
                <w:rFonts w:ascii="Calibri" w:hAnsi="Calibri" w:cs="Calibri"/>
                <w:b/>
                <w:sz w:val="22"/>
                <w:szCs w:val="22"/>
              </w:rPr>
              <w:t xml:space="preserve">Contac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ame </w:t>
            </w:r>
            <w:r w:rsidR="0062568A" w:rsidRPr="00653325">
              <w:rPr>
                <w:rFonts w:ascii="Calibri" w:hAnsi="Calibri" w:cs="Calibri"/>
                <w:b/>
                <w:i/>
                <w:sz w:val="16"/>
                <w:szCs w:val="22"/>
              </w:rPr>
              <w:t>(if different from above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6F1" w:rsidRPr="000716F1" w:rsidRDefault="000716F1" w:rsidP="00653325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0716F1" w:rsidRPr="000716F1" w:rsidRDefault="000716F1" w:rsidP="00362461">
            <w:pPr>
              <w:tabs>
                <w:tab w:val="right" w:leader="dot" w:pos="8453"/>
              </w:tabs>
            </w:pPr>
            <w:r w:rsidRPr="0062568A">
              <w:rPr>
                <w:rFonts w:ascii="Calibri" w:hAnsi="Calibri" w:cs="Calibri"/>
                <w:b/>
                <w:sz w:val="22"/>
                <w:szCs w:val="22"/>
              </w:rPr>
              <w:t xml:space="preserve">Accounts </w:t>
            </w:r>
            <w:r w:rsidR="00362461">
              <w:rPr>
                <w:rFonts w:ascii="Calibri" w:hAnsi="Calibri" w:cs="Calibri"/>
                <w:b/>
                <w:sz w:val="22"/>
                <w:szCs w:val="22"/>
              </w:rPr>
              <w:t>Telephon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16F1" w:rsidRPr="000716F1" w:rsidRDefault="000716F1" w:rsidP="00653325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45137" w:rsidRPr="00653325" w:rsidTr="00362461">
        <w:trPr>
          <w:trHeight w:val="500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362461" w:rsidRPr="00653325" w:rsidRDefault="000716F1" w:rsidP="00362461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 xml:space="preserve">Accounts </w:t>
            </w:r>
            <w:r w:rsidR="00362461">
              <w:rPr>
                <w:rFonts w:ascii="Calibri" w:hAnsi="Calibri" w:cs="Calibri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137" w:rsidRPr="00653325" w:rsidRDefault="00845137" w:rsidP="00961FAC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863C5B" w:rsidRPr="00362461" w:rsidRDefault="00863C5B" w:rsidP="000675A6">
      <w:pPr>
        <w:tabs>
          <w:tab w:val="right" w:leader="dot" w:pos="8453"/>
        </w:tabs>
        <w:rPr>
          <w:rFonts w:ascii="Calibri" w:hAnsi="Calibri" w:cs="Calibri"/>
          <w:b/>
          <w:sz w:val="28"/>
          <w:szCs w:val="22"/>
        </w:rPr>
      </w:pPr>
    </w:p>
    <w:p w:rsidR="005320B8" w:rsidRDefault="005320B8" w:rsidP="000675A6">
      <w:pPr>
        <w:tabs>
          <w:tab w:val="right" w:leader="dot" w:pos="8453"/>
        </w:tabs>
        <w:rPr>
          <w:rFonts w:ascii="Calibri" w:hAnsi="Calibri" w:cs="Calibri"/>
          <w:b/>
          <w:sz w:val="22"/>
          <w:szCs w:val="22"/>
        </w:rPr>
      </w:pPr>
    </w:p>
    <w:p w:rsidR="00FC47FF" w:rsidRPr="00653325" w:rsidRDefault="00FC47FF" w:rsidP="001A44EB">
      <w:pPr>
        <w:numPr>
          <w:ilvl w:val="0"/>
          <w:numId w:val="8"/>
        </w:numPr>
        <w:spacing w:after="120"/>
        <w:rPr>
          <w:rFonts w:ascii="Calibri" w:hAnsi="Calibri" w:cs="Calibri"/>
          <w:b/>
          <w:i/>
          <w:sz w:val="24"/>
          <w:szCs w:val="22"/>
        </w:rPr>
      </w:pPr>
      <w:r w:rsidRPr="00653325">
        <w:rPr>
          <w:rFonts w:ascii="Calibri" w:hAnsi="Calibri" w:cs="Calibri"/>
          <w:b/>
          <w:i/>
          <w:sz w:val="24"/>
          <w:szCs w:val="22"/>
        </w:rPr>
        <w:t>Course Details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678"/>
        <w:gridCol w:w="708"/>
        <w:gridCol w:w="2127"/>
        <w:gridCol w:w="1271"/>
      </w:tblGrid>
      <w:tr w:rsidR="00FC47FF" w:rsidRPr="00653325" w:rsidTr="007A7DCE">
        <w:trPr>
          <w:trHeight w:val="278"/>
        </w:trPr>
        <w:tc>
          <w:tcPr>
            <w:tcW w:w="102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06A" w:rsidRPr="00FF006A" w:rsidRDefault="00FC47FF" w:rsidP="00362461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Please indica</w:t>
            </w:r>
            <w:r w:rsidR="00362461">
              <w:rPr>
                <w:rFonts w:ascii="Calibri" w:hAnsi="Calibri" w:cs="Calibri"/>
                <w:b/>
                <w:sz w:val="22"/>
                <w:szCs w:val="22"/>
              </w:rPr>
              <w:t>te below the course and date</w:t>
            </w:r>
            <w:r w:rsidRPr="00653325">
              <w:rPr>
                <w:rFonts w:ascii="Calibri" w:hAnsi="Calibri" w:cs="Calibri"/>
                <w:b/>
                <w:sz w:val="22"/>
                <w:szCs w:val="22"/>
              </w:rPr>
              <w:t xml:space="preserve"> you would like to be booked on to:</w:t>
            </w:r>
          </w:p>
        </w:tc>
      </w:tr>
      <w:tr w:rsidR="00FC47FF" w:rsidRPr="00653325" w:rsidTr="007A7DCE">
        <w:trPr>
          <w:trHeight w:val="34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C47FF" w:rsidRPr="00653325" w:rsidRDefault="00FC47FF" w:rsidP="007A7DCE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Qualification Number: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C47FF" w:rsidRPr="00653325" w:rsidRDefault="00FC47FF" w:rsidP="007A7DCE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Qualification Title</w:t>
            </w:r>
          </w:p>
          <w:p w:rsidR="00FC47FF" w:rsidRPr="00653325" w:rsidRDefault="00FC47FF" w:rsidP="007A7DCE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(including level and route):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C47FF" w:rsidRPr="00653325" w:rsidRDefault="00FC47FF" w:rsidP="007A7DCE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Days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C47FF" w:rsidRPr="00653325" w:rsidRDefault="00FC47FF" w:rsidP="007A7DCE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 xml:space="preserve">Course Date 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C47FF" w:rsidRPr="00653325" w:rsidRDefault="00FC47FF" w:rsidP="007A7DCE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 xml:space="preserve">Cost </w:t>
            </w:r>
          </w:p>
          <w:p w:rsidR="00FC47FF" w:rsidRPr="00653325" w:rsidRDefault="00FC47FF" w:rsidP="007A7DCE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(Excl. VAT)</w:t>
            </w:r>
          </w:p>
        </w:tc>
      </w:tr>
      <w:tr w:rsidR="00992364" w:rsidRPr="00653325" w:rsidTr="007A7DCE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64" w:rsidRPr="00653325" w:rsidRDefault="00992364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601/8929/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64" w:rsidRPr="00653325" w:rsidRDefault="00992364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IMI Level 3 Award in MOT Test Centre Management (VRQ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64" w:rsidRPr="00653325" w:rsidRDefault="00992364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64" w:rsidRPr="00653325" w:rsidRDefault="00992364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64" w:rsidRPr="00653325" w:rsidRDefault="00992364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7FF" w:rsidRPr="00653325" w:rsidTr="007A7DCE">
        <w:trPr>
          <w:trHeight w:val="340"/>
        </w:trPr>
        <w:tc>
          <w:tcPr>
            <w:tcW w:w="1418" w:type="dxa"/>
            <w:vAlign w:val="center"/>
          </w:tcPr>
          <w:p w:rsidR="00FC47FF" w:rsidRPr="009C6097" w:rsidRDefault="00FC47FF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601/8928/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2412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IMI level 2 Award in MOT Testing</w:t>
            </w:r>
            <w:r w:rsidR="00BD5D2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47FF" w:rsidRPr="009C6097" w:rsidRDefault="00333277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47FF" w:rsidRPr="009C6097" w:rsidRDefault="00FC47FF" w:rsidP="007A7DCE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2364" w:rsidRPr="00992364" w:rsidTr="007A7DCE">
        <w:trPr>
          <w:trHeight w:val="340"/>
        </w:trPr>
        <w:tc>
          <w:tcPr>
            <w:tcW w:w="1418" w:type="dxa"/>
            <w:vAlign w:val="center"/>
          </w:tcPr>
          <w:p w:rsidR="00992364" w:rsidRPr="009C6097" w:rsidRDefault="00992364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IMIA-ATA-LVIN-3-1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92364" w:rsidRPr="009C6097" w:rsidRDefault="00992364" w:rsidP="007A7DCE">
            <w:pPr>
              <w:tabs>
                <w:tab w:val="right" w:leader="dot" w:pos="2412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ATA Light Vehicle Inspection Technicia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2364" w:rsidRPr="009C6097" w:rsidRDefault="00992364" w:rsidP="007A7DCE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C6097">
              <w:rPr>
                <w:rFonts w:ascii="Calibri" w:hAnsi="Calibri" w:cs="Calibri"/>
                <w:color w:val="222222"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92364" w:rsidRPr="009C6097" w:rsidRDefault="00992364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992364" w:rsidRPr="009C6097" w:rsidRDefault="00992364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7FF" w:rsidRPr="00653325" w:rsidTr="007A7DCE">
        <w:trPr>
          <w:trHeight w:val="340"/>
        </w:trPr>
        <w:tc>
          <w:tcPr>
            <w:tcW w:w="1418" w:type="dxa"/>
            <w:vAlign w:val="center"/>
          </w:tcPr>
          <w:p w:rsidR="00FC47FF" w:rsidRPr="009C6097" w:rsidRDefault="00FC47FF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500/6771/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2412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 xml:space="preserve">IMI Level 3 Award in Automotive Refrigerant Handling (F-Gas)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47FF" w:rsidRPr="009C6097" w:rsidRDefault="00FC47FF" w:rsidP="007A7DCE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C6097">
              <w:rPr>
                <w:rFonts w:ascii="Calibri" w:hAnsi="Calibri" w:cs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7FF" w:rsidRPr="00653325" w:rsidTr="007A7DCE">
        <w:trPr>
          <w:trHeight w:val="340"/>
        </w:trPr>
        <w:tc>
          <w:tcPr>
            <w:tcW w:w="1418" w:type="dxa"/>
            <w:vAlign w:val="center"/>
          </w:tcPr>
          <w:p w:rsidR="00FC47FF" w:rsidRPr="009C6097" w:rsidRDefault="00FC47FF" w:rsidP="007A7DCE">
            <w:pPr>
              <w:tabs>
                <w:tab w:val="right" w:leader="dot" w:pos="2412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603/1466/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2412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IMI Level 2 Award in Electric/Hybrid Vehicles Routine Maintenance Activitie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47FF" w:rsidRPr="009C6097" w:rsidRDefault="00FC47FF" w:rsidP="007A7DCE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C6097">
              <w:rPr>
                <w:rFonts w:ascii="Calibri" w:hAnsi="Calibri" w:cs="Calibri"/>
                <w:color w:val="222222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AB8" w:rsidRPr="00653325" w:rsidTr="007A7DCE">
        <w:trPr>
          <w:trHeight w:val="340"/>
        </w:trPr>
        <w:tc>
          <w:tcPr>
            <w:tcW w:w="1418" w:type="dxa"/>
            <w:vAlign w:val="center"/>
          </w:tcPr>
          <w:p w:rsidR="00762AB8" w:rsidRPr="009C6097" w:rsidRDefault="00762AB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E-Learning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62AB8" w:rsidRPr="009C6097" w:rsidRDefault="00762AB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MOT Annual Trai</w:t>
            </w:r>
            <w:bookmarkStart w:id="0" w:name="_GoBack"/>
            <w:bookmarkEnd w:id="0"/>
            <w:r w:rsidRPr="009C6097">
              <w:rPr>
                <w:rFonts w:ascii="Calibri" w:hAnsi="Calibri" w:cs="Calibri"/>
                <w:sz w:val="22"/>
                <w:szCs w:val="22"/>
              </w:rPr>
              <w:t xml:space="preserve">ning and Assessment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2AB8" w:rsidRPr="009C6097" w:rsidRDefault="00762AB8" w:rsidP="007A7DCE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C6097">
              <w:rPr>
                <w:rFonts w:ascii="Calibri" w:hAnsi="Calibri" w:cs="Calibri"/>
                <w:color w:val="222222"/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2AB8" w:rsidRPr="009C6097" w:rsidRDefault="00762AB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762AB8" w:rsidRPr="009C6097" w:rsidRDefault="00762AB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7FF" w:rsidRPr="00653325" w:rsidTr="007A7DCE">
        <w:trPr>
          <w:trHeight w:val="340"/>
        </w:trPr>
        <w:tc>
          <w:tcPr>
            <w:tcW w:w="1418" w:type="dxa"/>
            <w:vAlign w:val="center"/>
          </w:tcPr>
          <w:p w:rsidR="00FC47FF" w:rsidRPr="009C6097" w:rsidRDefault="00762AB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Classroom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C47FF" w:rsidRPr="009C6097" w:rsidRDefault="00762AB8" w:rsidP="007A7DCE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MOT Annual Training and Assessme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47FF" w:rsidRPr="009C6097" w:rsidRDefault="007A7DCE" w:rsidP="007A7DCE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Calibri" w:hAnsi="Calibri" w:cs="Calibri"/>
                <w:color w:val="222222"/>
                <w:sz w:val="22"/>
                <w:szCs w:val="22"/>
              </w:rPr>
              <w:t>h</w:t>
            </w:r>
            <w:r w:rsidR="00762AB8" w:rsidRPr="009C6097">
              <w:rPr>
                <w:rFonts w:ascii="Calibri" w:hAnsi="Calibri" w:cs="Calibri"/>
                <w:color w:val="222222"/>
                <w:sz w:val="22"/>
                <w:szCs w:val="22"/>
              </w:rPr>
              <w:t>rs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62AB8" w:rsidRPr="00654818" w:rsidRDefault="00762AB8" w:rsidP="003046EA">
      <w:pPr>
        <w:tabs>
          <w:tab w:val="right" w:leader="dot" w:pos="8453"/>
        </w:tabs>
        <w:rPr>
          <w:rFonts w:ascii="Calibri" w:hAnsi="Calibri" w:cs="Calibri"/>
          <w:sz w:val="2"/>
          <w:szCs w:val="22"/>
        </w:rPr>
      </w:pPr>
    </w:p>
    <w:p w:rsidR="00455116" w:rsidRPr="007A7DCE" w:rsidRDefault="00455116" w:rsidP="007A7DCE">
      <w:pPr>
        <w:numPr>
          <w:ilvl w:val="0"/>
          <w:numId w:val="8"/>
        </w:numPr>
        <w:spacing w:after="120"/>
        <w:rPr>
          <w:rFonts w:ascii="Calibri" w:hAnsi="Calibri" w:cs="Calibri"/>
          <w:b/>
          <w:i/>
          <w:sz w:val="24"/>
          <w:szCs w:val="22"/>
        </w:rPr>
      </w:pPr>
      <w:r w:rsidRPr="007A7DCE">
        <w:rPr>
          <w:rFonts w:ascii="Calibri" w:hAnsi="Calibri" w:cs="Calibri"/>
          <w:b/>
          <w:i/>
          <w:sz w:val="24"/>
          <w:szCs w:val="22"/>
        </w:rPr>
        <w:t xml:space="preserve">COVID-19 Test </w:t>
      </w:r>
    </w:p>
    <w:p w:rsidR="00181D72" w:rsidRDefault="00441EED" w:rsidP="00455116">
      <w:pPr>
        <w:tabs>
          <w:tab w:val="right" w:leader="dot" w:pos="845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ensure the safety of yourself, </w:t>
      </w:r>
      <w:r w:rsidR="00455116" w:rsidRPr="00455116">
        <w:rPr>
          <w:rFonts w:ascii="Calibri" w:hAnsi="Calibri" w:cs="Calibri"/>
          <w:sz w:val="22"/>
          <w:szCs w:val="22"/>
        </w:rPr>
        <w:t xml:space="preserve">other candidates </w:t>
      </w:r>
      <w:r>
        <w:rPr>
          <w:rFonts w:ascii="Calibri" w:hAnsi="Calibri" w:cs="Calibri"/>
          <w:sz w:val="22"/>
          <w:szCs w:val="22"/>
        </w:rPr>
        <w:t xml:space="preserve">and the staff at the </w:t>
      </w:r>
      <w:proofErr w:type="spellStart"/>
      <w:r>
        <w:rPr>
          <w:rFonts w:ascii="Calibri" w:hAnsi="Calibri" w:cs="Calibri"/>
          <w:sz w:val="22"/>
          <w:szCs w:val="22"/>
        </w:rPr>
        <w:t>GTA</w:t>
      </w:r>
      <w:proofErr w:type="spellEnd"/>
      <w:r>
        <w:rPr>
          <w:rFonts w:ascii="Calibri" w:hAnsi="Calibri" w:cs="Calibri"/>
          <w:sz w:val="22"/>
          <w:szCs w:val="22"/>
        </w:rPr>
        <w:t xml:space="preserve"> w</w:t>
      </w:r>
      <w:r w:rsidR="00455116" w:rsidRPr="00455116"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z w:val="22"/>
          <w:szCs w:val="22"/>
        </w:rPr>
        <w:t>require</w:t>
      </w:r>
      <w:r w:rsidR="00455116" w:rsidRPr="00455116">
        <w:rPr>
          <w:rFonts w:ascii="Calibri" w:hAnsi="Calibri" w:cs="Calibri"/>
          <w:sz w:val="22"/>
          <w:szCs w:val="22"/>
        </w:rPr>
        <w:t xml:space="preserve"> candidates to provide a </w:t>
      </w:r>
      <w:r w:rsidRPr="00441EED">
        <w:rPr>
          <w:rFonts w:ascii="Calibri" w:hAnsi="Calibri" w:cs="Calibri"/>
          <w:b/>
          <w:sz w:val="22"/>
          <w:szCs w:val="22"/>
        </w:rPr>
        <w:t>n</w:t>
      </w:r>
      <w:r w:rsidR="00455116" w:rsidRPr="00441EED">
        <w:rPr>
          <w:rFonts w:ascii="Calibri" w:hAnsi="Calibri" w:cs="Calibri"/>
          <w:b/>
          <w:sz w:val="22"/>
          <w:szCs w:val="22"/>
        </w:rPr>
        <w:t>egative</w:t>
      </w:r>
      <w:r w:rsidR="00455116" w:rsidRPr="00455116">
        <w:rPr>
          <w:rFonts w:ascii="Calibri" w:hAnsi="Calibri" w:cs="Calibri"/>
          <w:sz w:val="22"/>
          <w:szCs w:val="22"/>
        </w:rPr>
        <w:t xml:space="preserve"> Covid-19 test result </w:t>
      </w:r>
      <w:r w:rsidR="007A7DCE">
        <w:rPr>
          <w:rFonts w:ascii="Calibri" w:hAnsi="Calibri" w:cs="Calibri"/>
          <w:sz w:val="22"/>
          <w:szCs w:val="22"/>
        </w:rPr>
        <w:t>before enter</w:t>
      </w:r>
      <w:r w:rsidR="00CF4A46">
        <w:rPr>
          <w:rFonts w:ascii="Calibri" w:hAnsi="Calibri" w:cs="Calibri"/>
          <w:sz w:val="22"/>
          <w:szCs w:val="22"/>
        </w:rPr>
        <w:t>ing</w:t>
      </w:r>
      <w:r w:rsidR="007A7DCE">
        <w:rPr>
          <w:rFonts w:ascii="Calibri" w:hAnsi="Calibri" w:cs="Calibri"/>
          <w:sz w:val="22"/>
          <w:szCs w:val="22"/>
        </w:rPr>
        <w:t xml:space="preserve"> </w:t>
      </w:r>
      <w:r w:rsidR="00CF4A46">
        <w:rPr>
          <w:rFonts w:ascii="Calibri" w:hAnsi="Calibri" w:cs="Calibri"/>
          <w:sz w:val="22"/>
          <w:szCs w:val="22"/>
        </w:rPr>
        <w:t xml:space="preserve">a </w:t>
      </w:r>
      <w:r w:rsidR="007A7DCE">
        <w:rPr>
          <w:rFonts w:ascii="Calibri" w:hAnsi="Calibri" w:cs="Calibri"/>
          <w:sz w:val="22"/>
          <w:szCs w:val="22"/>
        </w:rPr>
        <w:t>classroom</w:t>
      </w:r>
      <w:r w:rsidR="00455116" w:rsidRPr="00455116">
        <w:rPr>
          <w:rFonts w:ascii="Calibri" w:hAnsi="Calibri" w:cs="Calibri"/>
          <w:sz w:val="22"/>
          <w:szCs w:val="22"/>
        </w:rPr>
        <w:t xml:space="preserve">.  The test </w:t>
      </w:r>
      <w:proofErr w:type="gramStart"/>
      <w:r w:rsidR="00455116" w:rsidRPr="00455116">
        <w:rPr>
          <w:rFonts w:ascii="Calibri" w:hAnsi="Calibri" w:cs="Calibri"/>
          <w:sz w:val="22"/>
          <w:szCs w:val="22"/>
        </w:rPr>
        <w:t>must have been taken</w:t>
      </w:r>
      <w:proofErr w:type="gramEnd"/>
      <w:r w:rsidR="00455116" w:rsidRPr="00455116">
        <w:rPr>
          <w:rFonts w:ascii="Calibri" w:hAnsi="Calibri" w:cs="Calibri"/>
          <w:sz w:val="22"/>
          <w:szCs w:val="22"/>
        </w:rPr>
        <w:t xml:space="preserve"> within 72 hours of the course start date.  </w:t>
      </w:r>
      <w:r>
        <w:rPr>
          <w:rFonts w:ascii="Calibri" w:hAnsi="Calibri" w:cs="Calibri"/>
          <w:sz w:val="22"/>
          <w:szCs w:val="22"/>
        </w:rPr>
        <w:t>We can supply a Rapid</w:t>
      </w:r>
      <w:r w:rsidR="00CF4A4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ovid-19 Test at a cost of </w:t>
      </w:r>
      <w:r w:rsidRPr="00441EED">
        <w:rPr>
          <w:rFonts w:ascii="Calibri" w:hAnsi="Calibri" w:cs="Calibri"/>
          <w:b/>
          <w:sz w:val="22"/>
          <w:szCs w:val="22"/>
        </w:rPr>
        <w:t>£20 (including VAT)</w:t>
      </w:r>
      <w:r>
        <w:rPr>
          <w:rFonts w:ascii="Calibri" w:hAnsi="Calibri" w:cs="Calibri"/>
          <w:sz w:val="22"/>
          <w:szCs w:val="22"/>
        </w:rPr>
        <w:t xml:space="preserve"> which can be </w:t>
      </w:r>
      <w:r w:rsidR="00CF4A46">
        <w:rPr>
          <w:rFonts w:ascii="Calibri" w:hAnsi="Calibri" w:cs="Calibri"/>
          <w:sz w:val="22"/>
          <w:szCs w:val="22"/>
        </w:rPr>
        <w:t xml:space="preserve">collected and </w:t>
      </w:r>
      <w:r>
        <w:rPr>
          <w:rFonts w:ascii="Calibri" w:hAnsi="Calibri" w:cs="Calibri"/>
          <w:sz w:val="22"/>
          <w:szCs w:val="22"/>
        </w:rPr>
        <w:t xml:space="preserve">administered at </w:t>
      </w:r>
      <w:r w:rsidR="00CF4A46">
        <w:rPr>
          <w:rFonts w:ascii="Calibri" w:hAnsi="Calibri" w:cs="Calibri"/>
          <w:sz w:val="22"/>
          <w:szCs w:val="22"/>
        </w:rPr>
        <w:t xml:space="preserve">home, or </w:t>
      </w:r>
      <w:proofErr w:type="gramStart"/>
      <w:r w:rsidR="00181D72">
        <w:rPr>
          <w:rFonts w:ascii="Calibri" w:hAnsi="Calibri" w:cs="Calibri"/>
          <w:sz w:val="22"/>
          <w:szCs w:val="22"/>
        </w:rPr>
        <w:t xml:space="preserve">can be </w:t>
      </w:r>
      <w:r w:rsidR="00CF4A46">
        <w:rPr>
          <w:rFonts w:ascii="Calibri" w:hAnsi="Calibri" w:cs="Calibri"/>
          <w:sz w:val="22"/>
          <w:szCs w:val="22"/>
        </w:rPr>
        <w:t>administered</w:t>
      </w:r>
      <w:proofErr w:type="gramEnd"/>
      <w:r w:rsidR="00CF4A46">
        <w:rPr>
          <w:rFonts w:ascii="Calibri" w:hAnsi="Calibri" w:cs="Calibri"/>
          <w:sz w:val="22"/>
          <w:szCs w:val="22"/>
        </w:rPr>
        <w:t xml:space="preserve"> at </w:t>
      </w:r>
      <w:r>
        <w:rPr>
          <w:rFonts w:ascii="Calibri" w:hAnsi="Calibri" w:cs="Calibri"/>
          <w:sz w:val="22"/>
          <w:szCs w:val="22"/>
        </w:rPr>
        <w:t xml:space="preserve">the </w:t>
      </w:r>
      <w:proofErr w:type="spellStart"/>
      <w:r>
        <w:rPr>
          <w:rFonts w:ascii="Calibri" w:hAnsi="Calibri" w:cs="Calibri"/>
          <w:sz w:val="22"/>
          <w:szCs w:val="22"/>
        </w:rPr>
        <w:t>GT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CF4A46">
        <w:rPr>
          <w:rFonts w:ascii="Calibri" w:hAnsi="Calibri" w:cs="Calibri"/>
          <w:sz w:val="22"/>
          <w:szCs w:val="22"/>
        </w:rPr>
        <w:t xml:space="preserve">before the course start time.  </w:t>
      </w:r>
    </w:p>
    <w:p w:rsidR="00441EED" w:rsidRDefault="00441EED" w:rsidP="00455116">
      <w:pPr>
        <w:tabs>
          <w:tab w:val="right" w:leader="dot" w:pos="8453"/>
        </w:tabs>
        <w:rPr>
          <w:rFonts w:ascii="Calibri" w:hAnsi="Calibri" w:cs="Calibri"/>
          <w:b/>
          <w:sz w:val="22"/>
          <w:szCs w:val="22"/>
        </w:rPr>
      </w:pPr>
      <w:r w:rsidRPr="007A7DCE">
        <w:rPr>
          <w:rFonts w:ascii="Calibri" w:hAnsi="Calibri" w:cs="Calibri"/>
          <w:b/>
          <w:sz w:val="22"/>
          <w:szCs w:val="22"/>
        </w:rPr>
        <w:t>Please indicate below your preferred options:</w:t>
      </w:r>
    </w:p>
    <w:p w:rsidR="00CF4A46" w:rsidRPr="007A7DCE" w:rsidRDefault="00CF4A46" w:rsidP="00455116">
      <w:pPr>
        <w:tabs>
          <w:tab w:val="right" w:leader="dot" w:pos="8453"/>
        </w:tabs>
        <w:rPr>
          <w:rFonts w:ascii="Calibri" w:hAnsi="Calibri" w:cs="Calibri"/>
          <w:sz w:val="22"/>
          <w:szCs w:val="22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993"/>
        <w:gridCol w:w="3685"/>
        <w:gridCol w:w="993"/>
      </w:tblGrid>
      <w:tr w:rsidR="00441EED" w:rsidRPr="009C6097" w:rsidTr="007A7DCE">
        <w:trPr>
          <w:trHeight w:val="340"/>
        </w:trPr>
        <w:tc>
          <w:tcPr>
            <w:tcW w:w="4531" w:type="dxa"/>
          </w:tcPr>
          <w:p w:rsidR="00441EED" w:rsidRPr="009C6097" w:rsidRDefault="00441EED" w:rsidP="00CF4A46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Supply evidence of </w:t>
            </w:r>
            <w:r w:rsidR="00CF4A46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own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Covid-19 test result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EED" w:rsidRPr="009C6097" w:rsidRDefault="00441EED" w:rsidP="00441EE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441EED" w:rsidRPr="009C6097" w:rsidRDefault="00441EED" w:rsidP="00CF4A46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1EED" w:rsidRPr="009C6097" w:rsidTr="00CF4A46">
        <w:trPr>
          <w:trHeight w:val="340"/>
        </w:trPr>
        <w:tc>
          <w:tcPr>
            <w:tcW w:w="4531" w:type="dxa"/>
            <w:tcBorders>
              <w:bottom w:val="single" w:sz="4" w:space="0" w:color="auto"/>
            </w:tcBorders>
          </w:tcPr>
          <w:p w:rsidR="00441EED" w:rsidRDefault="00CF4A46" w:rsidP="00CF4A46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Collect Rapid Test from </w:t>
            </w:r>
            <w:proofErr w:type="spellStart"/>
            <w:r>
              <w:rPr>
                <w:rFonts w:ascii="Calibri" w:hAnsi="Calibri" w:cs="Calibri"/>
                <w:color w:val="222222"/>
                <w:sz w:val="22"/>
                <w:szCs w:val="22"/>
              </w:rPr>
              <w:t>GTA</w:t>
            </w:r>
            <w:proofErr w:type="spellEnd"/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the Friday before start of course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EED" w:rsidRPr="009C6097" w:rsidRDefault="00441EED" w:rsidP="00441EE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441EED" w:rsidRPr="009C6097" w:rsidRDefault="00441EED" w:rsidP="00441EED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d £2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c.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VAT to course invoice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41EED" w:rsidRPr="009C6097" w:rsidRDefault="00441EED" w:rsidP="00181D72">
            <w:pPr>
              <w:tabs>
                <w:tab w:val="right" w:leader="dot" w:pos="5742"/>
                <w:tab w:val="right" w:leader="dot" w:pos="845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4A46" w:rsidRPr="009C6097" w:rsidTr="00CF4A46">
        <w:trPr>
          <w:trHeight w:val="340"/>
        </w:trPr>
        <w:tc>
          <w:tcPr>
            <w:tcW w:w="4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46" w:rsidRPr="009C6097" w:rsidRDefault="00CF4A46" w:rsidP="00CF4A46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Take Rapid Test at the </w:t>
            </w:r>
            <w:proofErr w:type="spellStart"/>
            <w:r>
              <w:rPr>
                <w:rFonts w:ascii="Calibri" w:hAnsi="Calibri" w:cs="Calibri"/>
                <w:color w:val="222222"/>
                <w:sz w:val="22"/>
                <w:szCs w:val="22"/>
              </w:rPr>
              <w:t>GTA</w:t>
            </w:r>
            <w:proofErr w:type="spellEnd"/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on day 1 of course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46" w:rsidRPr="009C6097" w:rsidRDefault="00CF4A46" w:rsidP="00441EED">
            <w:pPr>
              <w:jc w:val="center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4A46" w:rsidRPr="009C6097" w:rsidRDefault="00CF4A46" w:rsidP="00441EED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y £20 cash on day 1 of learning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F4A46" w:rsidRPr="009C6097" w:rsidRDefault="00CF4A46" w:rsidP="00181D72">
            <w:pPr>
              <w:tabs>
                <w:tab w:val="right" w:leader="dot" w:pos="5742"/>
                <w:tab w:val="right" w:leader="dot" w:pos="8453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62AB8" w:rsidRPr="007A7DCE" w:rsidRDefault="00762AB8" w:rsidP="003046EA">
      <w:pPr>
        <w:tabs>
          <w:tab w:val="right" w:leader="dot" w:pos="8453"/>
        </w:tabs>
        <w:rPr>
          <w:rFonts w:ascii="Calibri" w:hAnsi="Calibri" w:cs="Calibri"/>
          <w:b/>
          <w:sz w:val="22"/>
        </w:rPr>
      </w:pPr>
      <w:r w:rsidRPr="007A7DCE">
        <w:rPr>
          <w:rFonts w:ascii="Calibri" w:hAnsi="Calibri" w:cs="Calibri"/>
          <w:b/>
          <w:sz w:val="22"/>
        </w:rPr>
        <w:t>Terms and Conditions</w:t>
      </w:r>
    </w:p>
    <w:p w:rsidR="00762AB8" w:rsidRPr="007A7DCE" w:rsidRDefault="00762AB8" w:rsidP="00D372BB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>Bookings can only be made once GTA Education have received the completed booking form and any other required documentation.</w:t>
      </w:r>
    </w:p>
    <w:p w:rsidR="00762AB8" w:rsidRPr="007A7DCE" w:rsidRDefault="00B73840" w:rsidP="00D372BB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>Completed b</w:t>
      </w:r>
      <w:r w:rsidR="00762AB8" w:rsidRPr="007A7DCE">
        <w:rPr>
          <w:rFonts w:ascii="Calibri" w:hAnsi="Calibri" w:cs="Calibri"/>
          <w:sz w:val="22"/>
        </w:rPr>
        <w:t xml:space="preserve">ooking forms and associated documents can be emailed to </w:t>
      </w:r>
      <w:hyperlink r:id="rId8" w:history="1">
        <w:r w:rsidR="00762AB8" w:rsidRPr="007A7DCE">
          <w:rPr>
            <w:rStyle w:val="Hyperlink"/>
            <w:rFonts w:ascii="Calibri" w:hAnsi="Calibri" w:cs="Calibri"/>
            <w:sz w:val="22"/>
          </w:rPr>
          <w:t>rachael@motortradesgta.org</w:t>
        </w:r>
      </w:hyperlink>
    </w:p>
    <w:p w:rsidR="002E4249" w:rsidRPr="007A7DCE" w:rsidRDefault="00572B87" w:rsidP="002E4249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>Upon receipt of completed booking forms and documentation, invoices and joining instr</w:t>
      </w:r>
      <w:r w:rsidR="002E4249" w:rsidRPr="007A7DCE">
        <w:rPr>
          <w:rFonts w:ascii="Calibri" w:hAnsi="Calibri" w:cs="Calibri"/>
          <w:sz w:val="22"/>
        </w:rPr>
        <w:t xml:space="preserve">uctions </w:t>
      </w:r>
      <w:proofErr w:type="gramStart"/>
      <w:r w:rsidR="002E4249" w:rsidRPr="007A7DCE">
        <w:rPr>
          <w:rFonts w:ascii="Calibri" w:hAnsi="Calibri" w:cs="Calibri"/>
          <w:sz w:val="22"/>
        </w:rPr>
        <w:t>will be issued</w:t>
      </w:r>
      <w:proofErr w:type="gramEnd"/>
      <w:r w:rsidR="00E56EBA" w:rsidRPr="007A7DCE">
        <w:rPr>
          <w:rFonts w:ascii="Calibri" w:hAnsi="Calibri" w:cs="Calibri"/>
          <w:sz w:val="22"/>
        </w:rPr>
        <w:t xml:space="preserve"> and the candidate will be registered with the awarding organisation</w:t>
      </w:r>
      <w:r w:rsidR="002E4249" w:rsidRPr="007A7DCE">
        <w:rPr>
          <w:rFonts w:ascii="Calibri" w:hAnsi="Calibri" w:cs="Calibri"/>
          <w:sz w:val="22"/>
        </w:rPr>
        <w:t>.</w:t>
      </w:r>
    </w:p>
    <w:p w:rsidR="00E56EBA" w:rsidRPr="007A7DCE" w:rsidRDefault="00E56EBA" w:rsidP="002E4249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 xml:space="preserve">Candidate name changes are subject to registration fees and any admin fees associated. </w:t>
      </w:r>
    </w:p>
    <w:p w:rsidR="00B73840" w:rsidRPr="007A7DCE" w:rsidRDefault="00B73840" w:rsidP="00D372BB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 xml:space="preserve">Payments </w:t>
      </w:r>
      <w:proofErr w:type="gramStart"/>
      <w:r w:rsidRPr="007A7DCE">
        <w:rPr>
          <w:rFonts w:ascii="Calibri" w:hAnsi="Calibri" w:cs="Calibri"/>
          <w:sz w:val="22"/>
        </w:rPr>
        <w:t>must be made</w:t>
      </w:r>
      <w:proofErr w:type="gramEnd"/>
      <w:r w:rsidRPr="007A7DCE">
        <w:rPr>
          <w:rFonts w:ascii="Calibri" w:hAnsi="Calibri" w:cs="Calibri"/>
          <w:sz w:val="22"/>
        </w:rPr>
        <w:t xml:space="preserve"> in full at least</w:t>
      </w:r>
      <w:r w:rsidR="00572B87" w:rsidRPr="007A7DCE">
        <w:rPr>
          <w:rFonts w:ascii="Calibri" w:hAnsi="Calibri" w:cs="Calibri"/>
          <w:sz w:val="22"/>
        </w:rPr>
        <w:t xml:space="preserve"> </w:t>
      </w:r>
      <w:r w:rsidRPr="007A7DCE">
        <w:rPr>
          <w:rFonts w:ascii="Calibri" w:hAnsi="Calibri" w:cs="Calibri"/>
          <w:sz w:val="22"/>
        </w:rPr>
        <w:t xml:space="preserve">14 days </w:t>
      </w:r>
      <w:r w:rsidR="00572B87" w:rsidRPr="007A7DCE">
        <w:rPr>
          <w:rFonts w:ascii="Calibri" w:hAnsi="Calibri" w:cs="Calibri"/>
          <w:sz w:val="22"/>
        </w:rPr>
        <w:t>prior to</w:t>
      </w:r>
      <w:r w:rsidRPr="007A7DCE">
        <w:rPr>
          <w:rFonts w:ascii="Calibri" w:hAnsi="Calibri" w:cs="Calibri"/>
          <w:sz w:val="22"/>
        </w:rPr>
        <w:t xml:space="preserve"> the course start date. </w:t>
      </w:r>
    </w:p>
    <w:p w:rsidR="00572B87" w:rsidRPr="007A7DCE" w:rsidRDefault="00572B87" w:rsidP="00D372BB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>To make a cancellation please call Rachael or Laura at GTA Education on 01482 353022.</w:t>
      </w:r>
    </w:p>
    <w:p w:rsidR="00B73840" w:rsidRPr="007A7DCE" w:rsidRDefault="00B73840" w:rsidP="00D372BB">
      <w:pPr>
        <w:numPr>
          <w:ilvl w:val="0"/>
          <w:numId w:val="4"/>
        </w:numPr>
        <w:rPr>
          <w:rFonts w:ascii="Calibri" w:hAnsi="Calibri" w:cs="Calibri"/>
          <w:color w:val="FF0000"/>
          <w:sz w:val="22"/>
        </w:rPr>
      </w:pPr>
      <w:r w:rsidRPr="007A7DCE">
        <w:rPr>
          <w:rFonts w:ascii="Calibri" w:hAnsi="Calibri" w:cs="Calibri"/>
          <w:color w:val="FF0000"/>
          <w:sz w:val="22"/>
        </w:rPr>
        <w:t xml:space="preserve">Cancellations </w:t>
      </w:r>
      <w:r w:rsidR="00787DB4" w:rsidRPr="007A7DCE">
        <w:rPr>
          <w:rFonts w:ascii="Calibri" w:hAnsi="Calibri" w:cs="Calibri"/>
          <w:color w:val="FF0000"/>
          <w:sz w:val="22"/>
        </w:rPr>
        <w:t xml:space="preserve">and amendments </w:t>
      </w:r>
      <w:r w:rsidRPr="007A7DCE">
        <w:rPr>
          <w:rFonts w:ascii="Calibri" w:hAnsi="Calibri" w:cs="Calibri"/>
          <w:color w:val="FF0000"/>
          <w:sz w:val="22"/>
        </w:rPr>
        <w:t>made within 14 days of the start date are liable to pay the following fees:</w:t>
      </w:r>
    </w:p>
    <w:p w:rsidR="00B73840" w:rsidRPr="007A7DCE" w:rsidRDefault="00B73840" w:rsidP="00C32896">
      <w:pPr>
        <w:numPr>
          <w:ilvl w:val="1"/>
          <w:numId w:val="4"/>
        </w:numPr>
        <w:rPr>
          <w:rFonts w:ascii="Calibri" w:hAnsi="Calibri" w:cs="Calibri"/>
          <w:color w:val="FF0000"/>
          <w:sz w:val="22"/>
        </w:rPr>
      </w:pPr>
      <w:r w:rsidRPr="007A7DCE">
        <w:rPr>
          <w:rFonts w:ascii="Calibri" w:hAnsi="Calibri" w:cs="Calibri"/>
          <w:color w:val="FF0000"/>
          <w:sz w:val="22"/>
        </w:rPr>
        <w:t xml:space="preserve">7 to 14 </w:t>
      </w:r>
      <w:r w:rsidR="00572B87" w:rsidRPr="007A7DCE">
        <w:rPr>
          <w:rFonts w:ascii="Calibri" w:hAnsi="Calibri" w:cs="Calibri"/>
          <w:color w:val="FF0000"/>
          <w:sz w:val="22"/>
        </w:rPr>
        <w:t>days’ notice</w:t>
      </w:r>
      <w:r w:rsidRPr="007A7DCE">
        <w:rPr>
          <w:rFonts w:ascii="Calibri" w:hAnsi="Calibri" w:cs="Calibri"/>
          <w:color w:val="FF0000"/>
          <w:sz w:val="22"/>
        </w:rPr>
        <w:t xml:space="preserve"> - 50% of total cost</w:t>
      </w:r>
    </w:p>
    <w:p w:rsidR="00B73840" w:rsidRPr="007A7DCE" w:rsidRDefault="00B73840" w:rsidP="00C32896">
      <w:pPr>
        <w:numPr>
          <w:ilvl w:val="1"/>
          <w:numId w:val="4"/>
        </w:numPr>
        <w:rPr>
          <w:rFonts w:ascii="Calibri" w:hAnsi="Calibri" w:cs="Calibri"/>
          <w:color w:val="FF0000"/>
          <w:sz w:val="22"/>
        </w:rPr>
      </w:pPr>
      <w:r w:rsidRPr="007A7DCE">
        <w:rPr>
          <w:rFonts w:ascii="Calibri" w:hAnsi="Calibri" w:cs="Calibri"/>
          <w:color w:val="FF0000"/>
          <w:sz w:val="22"/>
        </w:rPr>
        <w:t xml:space="preserve">Less than 7 </w:t>
      </w:r>
      <w:r w:rsidR="00572B87" w:rsidRPr="007A7DCE">
        <w:rPr>
          <w:rFonts w:ascii="Calibri" w:hAnsi="Calibri" w:cs="Calibri"/>
          <w:color w:val="FF0000"/>
          <w:sz w:val="22"/>
        </w:rPr>
        <w:t>days’ notice</w:t>
      </w:r>
      <w:r w:rsidRPr="007A7DCE">
        <w:rPr>
          <w:rFonts w:ascii="Calibri" w:hAnsi="Calibri" w:cs="Calibri"/>
          <w:color w:val="FF0000"/>
          <w:sz w:val="22"/>
        </w:rPr>
        <w:t xml:space="preserve"> - 100% of total cost</w:t>
      </w:r>
    </w:p>
    <w:p w:rsidR="00762AB8" w:rsidRPr="007A7DCE" w:rsidRDefault="00B73840" w:rsidP="00D372BB">
      <w:pPr>
        <w:numPr>
          <w:ilvl w:val="0"/>
          <w:numId w:val="4"/>
        </w:numPr>
        <w:rPr>
          <w:rFonts w:ascii="Calibri" w:hAnsi="Calibri" w:cs="Calibri"/>
          <w:color w:val="FF0000"/>
          <w:sz w:val="22"/>
        </w:rPr>
      </w:pPr>
      <w:r w:rsidRPr="007A7DCE">
        <w:rPr>
          <w:rFonts w:ascii="Calibri" w:hAnsi="Calibri" w:cs="Calibri"/>
          <w:color w:val="FF0000"/>
          <w:sz w:val="22"/>
        </w:rPr>
        <w:t>All cancellation</w:t>
      </w:r>
      <w:r w:rsidR="00787DB4" w:rsidRPr="007A7DCE">
        <w:rPr>
          <w:rFonts w:ascii="Calibri" w:hAnsi="Calibri" w:cs="Calibri"/>
          <w:color w:val="FF0000"/>
          <w:sz w:val="22"/>
        </w:rPr>
        <w:t xml:space="preserve"> and amendment</w:t>
      </w:r>
      <w:r w:rsidRPr="007A7DCE">
        <w:rPr>
          <w:rFonts w:ascii="Calibri" w:hAnsi="Calibri" w:cs="Calibri"/>
          <w:color w:val="FF0000"/>
          <w:sz w:val="22"/>
        </w:rPr>
        <w:t xml:space="preserve"> fees a</w:t>
      </w:r>
      <w:r w:rsidR="00572B87" w:rsidRPr="007A7DCE">
        <w:rPr>
          <w:rFonts w:ascii="Calibri" w:hAnsi="Calibri" w:cs="Calibri"/>
          <w:color w:val="FF0000"/>
          <w:sz w:val="22"/>
        </w:rPr>
        <w:t xml:space="preserve">re subject to an additional £80 </w:t>
      </w:r>
      <w:r w:rsidR="007A7DCE" w:rsidRPr="007A7DCE">
        <w:rPr>
          <w:rFonts w:ascii="Calibri" w:hAnsi="Calibri" w:cs="Calibri"/>
          <w:color w:val="FF0000"/>
          <w:sz w:val="22"/>
        </w:rPr>
        <w:t xml:space="preserve">+VAT </w:t>
      </w:r>
      <w:r w:rsidRPr="007A7DCE">
        <w:rPr>
          <w:rFonts w:ascii="Calibri" w:hAnsi="Calibri" w:cs="Calibri"/>
          <w:color w:val="FF0000"/>
          <w:sz w:val="22"/>
        </w:rPr>
        <w:t>admin fee</w:t>
      </w:r>
      <w:r w:rsidR="00572B87" w:rsidRPr="007A7DCE">
        <w:rPr>
          <w:rFonts w:ascii="Calibri" w:hAnsi="Calibri" w:cs="Calibri"/>
          <w:color w:val="FF0000"/>
          <w:sz w:val="22"/>
        </w:rPr>
        <w:t>.</w:t>
      </w:r>
    </w:p>
    <w:p w:rsidR="00455116" w:rsidRPr="007A7DCE" w:rsidRDefault="00455116" w:rsidP="00D372BB">
      <w:pPr>
        <w:numPr>
          <w:ilvl w:val="0"/>
          <w:numId w:val="4"/>
        </w:numPr>
        <w:rPr>
          <w:rFonts w:ascii="Calibri" w:hAnsi="Calibri" w:cs="Calibri"/>
          <w:color w:val="FF0000"/>
          <w:sz w:val="22"/>
        </w:rPr>
      </w:pPr>
      <w:r w:rsidRPr="007A7DCE">
        <w:rPr>
          <w:rFonts w:ascii="Calibri" w:hAnsi="Calibri" w:cs="Calibri"/>
          <w:color w:val="FF0000"/>
          <w:sz w:val="22"/>
        </w:rPr>
        <w:t>Re-sit fees:</w:t>
      </w:r>
    </w:p>
    <w:p w:rsidR="00455116" w:rsidRPr="007A7DCE" w:rsidRDefault="00455116" w:rsidP="00455116">
      <w:pPr>
        <w:numPr>
          <w:ilvl w:val="1"/>
          <w:numId w:val="4"/>
        </w:numPr>
        <w:rPr>
          <w:rFonts w:ascii="Calibri" w:hAnsi="Calibri" w:cs="Calibri"/>
          <w:color w:val="FF0000"/>
          <w:sz w:val="22"/>
        </w:rPr>
      </w:pPr>
      <w:r w:rsidRPr="007A7DCE">
        <w:rPr>
          <w:rFonts w:ascii="Calibri" w:hAnsi="Calibri" w:cs="Calibri"/>
          <w:color w:val="FF0000"/>
          <w:sz w:val="22"/>
        </w:rPr>
        <w:t>Online assessments – 1</w:t>
      </w:r>
      <w:r w:rsidRPr="007A7DCE">
        <w:rPr>
          <w:rFonts w:ascii="Calibri" w:hAnsi="Calibri" w:cs="Calibri"/>
          <w:color w:val="FF0000"/>
          <w:sz w:val="22"/>
          <w:vertAlign w:val="superscript"/>
        </w:rPr>
        <w:t>st</w:t>
      </w:r>
      <w:r w:rsidRPr="007A7DCE">
        <w:rPr>
          <w:rFonts w:ascii="Calibri" w:hAnsi="Calibri" w:cs="Calibri"/>
          <w:color w:val="FF0000"/>
          <w:sz w:val="22"/>
        </w:rPr>
        <w:t xml:space="preserve"> re-sit free, thereafter</w:t>
      </w:r>
      <w:r w:rsidR="00AD65E1" w:rsidRPr="007A7DCE">
        <w:rPr>
          <w:rFonts w:ascii="Calibri" w:hAnsi="Calibri" w:cs="Calibri"/>
          <w:color w:val="FF0000"/>
          <w:sz w:val="22"/>
        </w:rPr>
        <w:t xml:space="preserve"> £75.00 +VAT per </w:t>
      </w:r>
      <w:r w:rsidRPr="007A7DCE">
        <w:rPr>
          <w:rFonts w:ascii="Calibri" w:hAnsi="Calibri" w:cs="Calibri"/>
          <w:color w:val="FF0000"/>
          <w:sz w:val="22"/>
        </w:rPr>
        <w:t>assessment</w:t>
      </w:r>
      <w:r w:rsidR="00AD65E1" w:rsidRPr="007A7DCE">
        <w:rPr>
          <w:rFonts w:ascii="Calibri" w:hAnsi="Calibri" w:cs="Calibri"/>
          <w:color w:val="FF0000"/>
          <w:sz w:val="22"/>
        </w:rPr>
        <w:t>.</w:t>
      </w:r>
    </w:p>
    <w:p w:rsidR="00AD65E1" w:rsidRPr="007A7DCE" w:rsidRDefault="00186120" w:rsidP="00455116">
      <w:pPr>
        <w:numPr>
          <w:ilvl w:val="1"/>
          <w:numId w:val="4"/>
        </w:numPr>
        <w:rPr>
          <w:rFonts w:ascii="Calibri" w:hAnsi="Calibri" w:cs="Calibri"/>
          <w:color w:val="FF0000"/>
          <w:sz w:val="22"/>
        </w:rPr>
      </w:pPr>
      <w:r>
        <w:rPr>
          <w:rFonts w:ascii="Calibri" w:hAnsi="Calibri" w:cs="Calibri"/>
          <w:color w:val="FF0000"/>
          <w:sz w:val="22"/>
        </w:rPr>
        <w:t>Practical assessments - £150</w:t>
      </w:r>
      <w:r w:rsidR="00455116" w:rsidRPr="007A7DCE">
        <w:rPr>
          <w:rFonts w:ascii="Calibri" w:hAnsi="Calibri" w:cs="Calibri"/>
          <w:color w:val="FF0000"/>
          <w:sz w:val="22"/>
        </w:rPr>
        <w:t xml:space="preserve"> +VAT</w:t>
      </w:r>
      <w:r w:rsidR="00AD65E1" w:rsidRPr="007A7DCE">
        <w:rPr>
          <w:rFonts w:ascii="Calibri" w:hAnsi="Calibri" w:cs="Calibri"/>
          <w:color w:val="FF0000"/>
          <w:sz w:val="22"/>
        </w:rPr>
        <w:t xml:space="preserve"> </w:t>
      </w:r>
      <w:r w:rsidR="00455116" w:rsidRPr="007A7DCE">
        <w:rPr>
          <w:rFonts w:ascii="Calibri" w:hAnsi="Calibri" w:cs="Calibri"/>
          <w:color w:val="FF0000"/>
          <w:sz w:val="22"/>
        </w:rPr>
        <w:t>per attempt</w:t>
      </w:r>
    </w:p>
    <w:p w:rsidR="00572B87" w:rsidRPr="007A7DCE" w:rsidRDefault="00572B87" w:rsidP="00D372BB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 xml:space="preserve">We reserve the right to cancel courses, when appropriate or for circumstances beyond our control. </w:t>
      </w:r>
      <w:r w:rsidR="007A7DCE" w:rsidRPr="007A7DCE">
        <w:rPr>
          <w:rFonts w:ascii="Calibri" w:hAnsi="Calibri" w:cs="Calibri"/>
          <w:sz w:val="22"/>
        </w:rPr>
        <w:t xml:space="preserve"> </w:t>
      </w:r>
      <w:r w:rsidRPr="007A7DCE">
        <w:rPr>
          <w:rFonts w:ascii="Calibri" w:hAnsi="Calibri" w:cs="Calibri"/>
          <w:sz w:val="22"/>
        </w:rPr>
        <w:t xml:space="preserve">It is our policy to offer alternative dates in the first instant or if not suitable issue a full refund. </w:t>
      </w:r>
    </w:p>
    <w:p w:rsidR="00572B87" w:rsidRPr="007A7DCE" w:rsidRDefault="00572B87" w:rsidP="00D372BB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 xml:space="preserve">No liability will be accepted </w:t>
      </w:r>
      <w:proofErr w:type="gramStart"/>
      <w:r w:rsidRPr="007A7DCE">
        <w:rPr>
          <w:rFonts w:ascii="Calibri" w:hAnsi="Calibri" w:cs="Calibri"/>
          <w:sz w:val="22"/>
        </w:rPr>
        <w:t>by GTA Education for loss of earnings or expenses should a course be cancelled</w:t>
      </w:r>
      <w:proofErr w:type="gramEnd"/>
      <w:r w:rsidRPr="007A7DCE">
        <w:rPr>
          <w:rFonts w:ascii="Calibri" w:hAnsi="Calibri" w:cs="Calibri"/>
          <w:sz w:val="22"/>
        </w:rPr>
        <w:t>.</w:t>
      </w:r>
    </w:p>
    <w:p w:rsidR="00762AB8" w:rsidRPr="00653325" w:rsidRDefault="000C7B73" w:rsidP="003046EA">
      <w:pPr>
        <w:tabs>
          <w:tab w:val="right" w:leader="dot" w:pos="8453"/>
        </w:tabs>
        <w:rPr>
          <w:rFonts w:ascii="Calibri" w:hAnsi="Calibri" w:cs="Calibri"/>
          <w:b/>
          <w:i/>
          <w:sz w:val="22"/>
          <w:szCs w:val="22"/>
        </w:rPr>
      </w:pPr>
      <w:r w:rsidRPr="00653325">
        <w:rPr>
          <w:rFonts w:ascii="Calibri" w:hAnsi="Calibri" w:cs="Calibri"/>
          <w:b/>
          <w:i/>
          <w:sz w:val="22"/>
          <w:szCs w:val="22"/>
        </w:rPr>
        <w:t>I agree to the above terms and conditions:</w:t>
      </w:r>
    </w:p>
    <w:p w:rsidR="00F70BFF" w:rsidRDefault="00F70BFF" w:rsidP="003046EA">
      <w:pPr>
        <w:tabs>
          <w:tab w:val="right" w:leader="dot" w:pos="8453"/>
        </w:tabs>
        <w:rPr>
          <w:rFonts w:ascii="Calibri" w:hAnsi="Calibri" w:cs="Calibri"/>
          <w:sz w:val="22"/>
          <w:szCs w:val="22"/>
        </w:rPr>
      </w:pPr>
    </w:p>
    <w:p w:rsidR="000C7B73" w:rsidRPr="00653325" w:rsidRDefault="000C7B73" w:rsidP="003046EA">
      <w:pPr>
        <w:tabs>
          <w:tab w:val="right" w:leader="dot" w:pos="8453"/>
        </w:tabs>
        <w:rPr>
          <w:rFonts w:ascii="Calibri" w:hAnsi="Calibri" w:cs="Calibri"/>
          <w:sz w:val="22"/>
          <w:szCs w:val="22"/>
        </w:rPr>
      </w:pPr>
      <w:r w:rsidRPr="00653325">
        <w:rPr>
          <w:rFonts w:ascii="Calibri" w:hAnsi="Calibri" w:cs="Calibri"/>
          <w:sz w:val="22"/>
          <w:szCs w:val="22"/>
        </w:rPr>
        <w:t>Candidate Signature: …………………………………………………………………………………………… Date: …………………………………………….</w:t>
      </w:r>
    </w:p>
    <w:p w:rsidR="0062568A" w:rsidRPr="00653325" w:rsidRDefault="0062568A" w:rsidP="003046EA">
      <w:pPr>
        <w:tabs>
          <w:tab w:val="right" w:leader="dot" w:pos="8453"/>
        </w:tabs>
        <w:rPr>
          <w:rFonts w:ascii="Calibri" w:hAnsi="Calibri" w:cs="Calibri"/>
          <w:sz w:val="22"/>
          <w:szCs w:val="22"/>
        </w:rPr>
      </w:pPr>
    </w:p>
    <w:p w:rsidR="005320B8" w:rsidRPr="005320B8" w:rsidRDefault="0062568A" w:rsidP="003046EA">
      <w:pPr>
        <w:tabs>
          <w:tab w:val="right" w:leader="dot" w:pos="8453"/>
        </w:tabs>
        <w:rPr>
          <w:rFonts w:ascii="Calibri" w:hAnsi="Calibri" w:cs="Calibri"/>
          <w:sz w:val="8"/>
          <w:szCs w:val="22"/>
        </w:rPr>
      </w:pPr>
      <w:r w:rsidRPr="00653325">
        <w:rPr>
          <w:rFonts w:ascii="Calibri" w:hAnsi="Calibri" w:cs="Calibri"/>
          <w:sz w:val="22"/>
          <w:szCs w:val="22"/>
        </w:rPr>
        <w:t>Employer Signature: ……………………………………………………………………………………………. Date: …………………………………………….</w:t>
      </w:r>
    </w:p>
    <w:sectPr w:rsidR="005320B8" w:rsidRPr="005320B8" w:rsidSect="00F70BFF">
      <w:headerReference w:type="default" r:id="rId9"/>
      <w:footerReference w:type="default" r:id="rId10"/>
      <w:headerReference w:type="first" r:id="rId11"/>
      <w:pgSz w:w="11906" w:h="16838" w:code="9"/>
      <w:pgMar w:top="709" w:right="720" w:bottom="720" w:left="720" w:header="142" w:footer="312" w:gutter="0"/>
      <w:paperSrc w:first="2" w:other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03D" w:rsidRDefault="0001303D">
      <w:r>
        <w:separator/>
      </w:r>
    </w:p>
  </w:endnote>
  <w:endnote w:type="continuationSeparator" w:id="0">
    <w:p w:rsidR="0001303D" w:rsidRDefault="0001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CE" w:rsidRDefault="007A7DCE" w:rsidP="007A7DCE">
    <w:pPr>
      <w:pStyle w:val="Footer"/>
      <w:pBdr>
        <w:top w:val="single" w:sz="4" w:space="1" w:color="auto"/>
      </w:pBdr>
      <w:tabs>
        <w:tab w:val="clear" w:pos="4153"/>
        <w:tab w:val="clear" w:pos="8306"/>
      </w:tabs>
      <w:rPr>
        <w:rFonts w:ascii="Calibri" w:hAnsi="Calibri" w:cs="Calibri"/>
        <w:i/>
        <w:snapToGrid w:val="0"/>
        <w:sz w:val="16"/>
        <w:lang w:val="en-GB" w:eastAsia="en-US"/>
      </w:rPr>
    </w:pPr>
    <w:proofErr w:type="spellStart"/>
    <w:r w:rsidRPr="007A7DCE">
      <w:rPr>
        <w:rFonts w:ascii="Calibri" w:hAnsi="Calibri" w:cs="Calibri"/>
        <w:i/>
        <w:snapToGrid w:val="0"/>
        <w:sz w:val="16"/>
        <w:lang w:val="en-GB" w:eastAsia="en-US"/>
      </w:rPr>
      <w:t>GTA</w:t>
    </w:r>
    <w:proofErr w:type="spellEnd"/>
    <w:r w:rsidRPr="007A7DCE">
      <w:rPr>
        <w:rFonts w:ascii="Calibri" w:hAnsi="Calibri" w:cs="Calibri"/>
        <w:i/>
        <w:snapToGrid w:val="0"/>
        <w:sz w:val="16"/>
        <w:lang w:val="en-GB" w:eastAsia="en-US"/>
      </w:rPr>
      <w:t xml:space="preserve"> Education, 12 Henry Boot Way, Priory Park East, Hull, HU4 7DY – </w:t>
    </w:r>
    <w:hyperlink r:id="rId1" w:history="1">
      <w:r w:rsidRPr="007A7DCE">
        <w:rPr>
          <w:snapToGrid w:val="0"/>
          <w:sz w:val="16"/>
          <w:lang w:val="en-GB" w:eastAsia="en-US"/>
        </w:rPr>
        <w:t>www.motortradesgta.org</w:t>
      </w:r>
    </w:hyperlink>
    <w:r w:rsidRPr="007A7DCE">
      <w:rPr>
        <w:rFonts w:ascii="Calibri" w:hAnsi="Calibri" w:cs="Calibri"/>
        <w:i/>
        <w:snapToGrid w:val="0"/>
        <w:sz w:val="16"/>
        <w:lang w:val="en-GB" w:eastAsia="en-US"/>
      </w:rPr>
      <w:t xml:space="preserve"> </w:t>
    </w:r>
    <w:r>
      <w:rPr>
        <w:rFonts w:ascii="Calibri" w:hAnsi="Calibri" w:cs="Calibri"/>
        <w:i/>
        <w:snapToGrid w:val="0"/>
        <w:sz w:val="16"/>
        <w:lang w:val="en-GB" w:eastAsia="en-US"/>
      </w:rPr>
      <w:tab/>
    </w:r>
    <w:r>
      <w:rPr>
        <w:rFonts w:ascii="Calibri" w:hAnsi="Calibri" w:cs="Calibri"/>
        <w:i/>
        <w:snapToGrid w:val="0"/>
        <w:sz w:val="16"/>
        <w:lang w:val="en-GB" w:eastAsia="en-US"/>
      </w:rPr>
      <w:tab/>
    </w:r>
    <w:r>
      <w:rPr>
        <w:rFonts w:ascii="Calibri" w:hAnsi="Calibri" w:cs="Calibri"/>
        <w:i/>
        <w:snapToGrid w:val="0"/>
        <w:sz w:val="16"/>
        <w:lang w:val="en-GB" w:eastAsia="en-US"/>
      </w:rPr>
      <w:tab/>
    </w:r>
    <w:proofErr w:type="spellStart"/>
    <w:r w:rsidRPr="006A416D">
      <w:rPr>
        <w:rFonts w:ascii="Calibri" w:hAnsi="Calibri" w:cs="Calibri"/>
        <w:i/>
        <w:snapToGrid w:val="0"/>
        <w:sz w:val="16"/>
        <w:lang w:val="en-GB" w:eastAsia="en-US"/>
      </w:rPr>
      <w:t>GTA</w:t>
    </w:r>
    <w:proofErr w:type="spellEnd"/>
    <w:r w:rsidRPr="006A416D">
      <w:rPr>
        <w:rFonts w:ascii="Calibri" w:hAnsi="Calibri" w:cs="Calibri"/>
        <w:i/>
        <w:snapToGrid w:val="0"/>
        <w:sz w:val="16"/>
        <w:lang w:val="en-GB" w:eastAsia="en-US"/>
      </w:rPr>
      <w:t xml:space="preserve"> Booking Form – V</w:t>
    </w:r>
    <w:r w:rsidR="00181D72">
      <w:rPr>
        <w:rFonts w:ascii="Calibri" w:hAnsi="Calibri" w:cs="Calibri"/>
        <w:i/>
        <w:snapToGrid w:val="0"/>
        <w:sz w:val="16"/>
        <w:lang w:val="en-GB" w:eastAsia="en-US"/>
      </w:rPr>
      <w:t>6</w:t>
    </w:r>
    <w:r w:rsidRPr="006A416D">
      <w:rPr>
        <w:rFonts w:ascii="Calibri" w:hAnsi="Calibri" w:cs="Calibri"/>
        <w:i/>
        <w:snapToGrid w:val="0"/>
        <w:sz w:val="16"/>
        <w:lang w:val="en-GB" w:eastAsia="en-US"/>
      </w:rPr>
      <w:t xml:space="preserve"> </w:t>
    </w:r>
    <w:r w:rsidR="00181D72">
      <w:rPr>
        <w:rFonts w:ascii="Calibri" w:hAnsi="Calibri" w:cs="Calibri"/>
        <w:i/>
        <w:snapToGrid w:val="0"/>
        <w:sz w:val="16"/>
        <w:lang w:val="en-GB" w:eastAsia="en-US"/>
      </w:rPr>
      <w:t>Mar</w:t>
    </w:r>
    <w:r>
      <w:rPr>
        <w:rFonts w:ascii="Calibri" w:hAnsi="Calibri" w:cs="Calibri"/>
        <w:i/>
        <w:snapToGrid w:val="0"/>
        <w:sz w:val="16"/>
        <w:lang w:val="en-GB" w:eastAsia="en-US"/>
      </w:rPr>
      <w:t>21</w:t>
    </w:r>
  </w:p>
  <w:p w:rsidR="007A7DCE" w:rsidRPr="007A7DCE" w:rsidRDefault="007A7DCE" w:rsidP="007A7DCE">
    <w:pPr>
      <w:pStyle w:val="Footer"/>
      <w:tabs>
        <w:tab w:val="clear" w:pos="4153"/>
        <w:tab w:val="clear" w:pos="8306"/>
      </w:tabs>
      <w:rPr>
        <w:rFonts w:ascii="Calibri" w:hAnsi="Calibri" w:cs="Calibri"/>
        <w:i/>
        <w:snapToGrid w:val="0"/>
        <w:sz w:val="16"/>
        <w:lang w:val="en-GB" w:eastAsia="en-US"/>
      </w:rPr>
    </w:pPr>
    <w:r w:rsidRPr="007A7DCE">
      <w:rPr>
        <w:rFonts w:ascii="Calibri" w:hAnsi="Calibri" w:cs="Calibri"/>
        <w:i/>
        <w:snapToGrid w:val="0"/>
        <w:sz w:val="16"/>
        <w:lang w:val="en-GB" w:eastAsia="en-US"/>
      </w:rPr>
      <w:t xml:space="preserve">Follow us on Facebook </w:t>
    </w:r>
    <w:proofErr w:type="gramStart"/>
    <w:r w:rsidRPr="007A7DCE">
      <w:rPr>
        <w:rFonts w:ascii="Calibri" w:hAnsi="Calibri" w:cs="Calibri"/>
        <w:i/>
        <w:snapToGrid w:val="0"/>
        <w:sz w:val="16"/>
        <w:lang w:val="en-GB" w:eastAsia="en-US"/>
      </w:rPr>
      <w:t>@</w:t>
    </w:r>
    <w:proofErr w:type="spellStart"/>
    <w:r w:rsidRPr="007A7DCE">
      <w:rPr>
        <w:rFonts w:ascii="Calibri" w:hAnsi="Calibri" w:cs="Calibri"/>
        <w:i/>
        <w:snapToGrid w:val="0"/>
        <w:sz w:val="16"/>
        <w:lang w:val="en-GB" w:eastAsia="en-US"/>
      </w:rPr>
      <w:t>motortradesgta</w:t>
    </w:r>
    <w:proofErr w:type="spellEnd"/>
    <w:r w:rsidRPr="007A7DCE">
      <w:rPr>
        <w:rFonts w:ascii="Calibri" w:hAnsi="Calibri" w:cs="Calibri"/>
        <w:i/>
        <w:snapToGrid w:val="0"/>
        <w:sz w:val="16"/>
        <w:lang w:val="en-GB" w:eastAsia="en-US"/>
      </w:rPr>
      <w:t xml:space="preserve">  Email</w:t>
    </w:r>
    <w:proofErr w:type="gramEnd"/>
    <w:r w:rsidRPr="007A7DCE">
      <w:rPr>
        <w:rFonts w:ascii="Calibri" w:hAnsi="Calibri" w:cs="Calibri"/>
        <w:i/>
        <w:snapToGrid w:val="0"/>
        <w:sz w:val="16"/>
        <w:lang w:val="en-GB" w:eastAsia="en-US"/>
      </w:rPr>
      <w:t>: rachael@motortradesgt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03D" w:rsidRDefault="0001303D">
      <w:r>
        <w:separator/>
      </w:r>
    </w:p>
  </w:footnote>
  <w:footnote w:type="continuationSeparator" w:id="0">
    <w:p w:rsidR="0001303D" w:rsidRDefault="00013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C1B" w:rsidRDefault="00A2023C" w:rsidP="00562353">
    <w:pPr>
      <w:pStyle w:val="Header"/>
      <w:tabs>
        <w:tab w:val="clear" w:pos="8306"/>
        <w:tab w:val="right" w:pos="9498"/>
      </w:tabs>
      <w:ind w:right="-760"/>
      <w:rPr>
        <w:rFonts w:ascii="Arial" w:hAnsi="Arial" w:cs="Arial"/>
        <w:b/>
        <w:sz w:val="24"/>
        <w:szCs w:val="24"/>
      </w:rPr>
    </w:pPr>
    <w:r>
      <w:rPr>
        <w:noProof/>
        <w:lang w:val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9855</wp:posOffset>
          </wp:positionV>
          <wp:extent cx="746125" cy="752475"/>
          <wp:effectExtent l="0" t="0" r="0" b="9525"/>
          <wp:wrapNone/>
          <wp:docPr id="3" name="Picture 3" descr="GTA Gol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TA Gol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C1B" w:rsidRDefault="00A2023C" w:rsidP="00562353">
    <w:pPr>
      <w:pStyle w:val="Header"/>
      <w:tabs>
        <w:tab w:val="clear" w:pos="8306"/>
        <w:tab w:val="right" w:pos="9498"/>
      </w:tabs>
      <w:ind w:right="-760"/>
      <w:rPr>
        <w:rFonts w:ascii="Arial" w:hAnsi="Arial" w:cs="Arial"/>
        <w:b/>
        <w:sz w:val="24"/>
        <w:szCs w:val="24"/>
      </w:rPr>
    </w:pPr>
    <w:r>
      <w:rPr>
        <w:noProof/>
        <w:lang w:val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769610</wp:posOffset>
          </wp:positionH>
          <wp:positionV relativeFrom="paragraph">
            <wp:posOffset>29845</wp:posOffset>
          </wp:positionV>
          <wp:extent cx="527685" cy="752475"/>
          <wp:effectExtent l="0" t="0" r="5715" b="9525"/>
          <wp:wrapNone/>
          <wp:docPr id="4" name="Picture 1" descr="http://awarding.theimi.org.uk/Portals/0/logos/Approved-Centre-CMYK-prim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warding.theimi.org.uk/Portals/0/logos/Approved-Centre-CMYK-primar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C1B" w:rsidRDefault="000E0C1B" w:rsidP="00562353">
    <w:pPr>
      <w:pStyle w:val="Header"/>
      <w:tabs>
        <w:tab w:val="clear" w:pos="8306"/>
        <w:tab w:val="right" w:pos="9498"/>
      </w:tabs>
      <w:ind w:right="-760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DA9" w:rsidRDefault="00A2023C">
    <w:pPr>
      <w:pStyle w:val="Header"/>
    </w:pPr>
    <w:r>
      <w:rPr>
        <w:noProof/>
        <w:lang w:val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130810</wp:posOffset>
          </wp:positionV>
          <wp:extent cx="1920240" cy="595630"/>
          <wp:effectExtent l="0" t="0" r="3810" b="0"/>
          <wp:wrapTopAndBottom/>
          <wp:docPr id="2" name="Picture 2" descr="IMILOGO_HORI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ILOGO_HORI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A75"/>
    <w:multiLevelType w:val="hybridMultilevel"/>
    <w:tmpl w:val="F656F18E"/>
    <w:lvl w:ilvl="0" w:tplc="635E66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910FD"/>
    <w:multiLevelType w:val="hybridMultilevel"/>
    <w:tmpl w:val="B22A6E0A"/>
    <w:lvl w:ilvl="0" w:tplc="DFDA27BC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6622"/>
    <w:multiLevelType w:val="hybridMultilevel"/>
    <w:tmpl w:val="E9FCE7D0"/>
    <w:lvl w:ilvl="0" w:tplc="4620C9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36677"/>
    <w:multiLevelType w:val="hybridMultilevel"/>
    <w:tmpl w:val="8AE290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8E1548"/>
    <w:multiLevelType w:val="hybridMultilevel"/>
    <w:tmpl w:val="60563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182122"/>
    <w:multiLevelType w:val="hybridMultilevel"/>
    <w:tmpl w:val="9B84B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F06454"/>
    <w:multiLevelType w:val="hybridMultilevel"/>
    <w:tmpl w:val="0DA6E4E2"/>
    <w:lvl w:ilvl="0" w:tplc="2C3699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279C8"/>
    <w:multiLevelType w:val="hybridMultilevel"/>
    <w:tmpl w:val="3D9E4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71"/>
    <w:rsid w:val="000122EE"/>
    <w:rsid w:val="0001303D"/>
    <w:rsid w:val="00022422"/>
    <w:rsid w:val="00023B11"/>
    <w:rsid w:val="00054E82"/>
    <w:rsid w:val="000675A6"/>
    <w:rsid w:val="000716F1"/>
    <w:rsid w:val="000901E7"/>
    <w:rsid w:val="000A30FD"/>
    <w:rsid w:val="000C7B73"/>
    <w:rsid w:val="000E0C1B"/>
    <w:rsid w:val="00101C9B"/>
    <w:rsid w:val="00107677"/>
    <w:rsid w:val="00111F03"/>
    <w:rsid w:val="00127750"/>
    <w:rsid w:val="001304A1"/>
    <w:rsid w:val="00171155"/>
    <w:rsid w:val="00176D12"/>
    <w:rsid w:val="00181D72"/>
    <w:rsid w:val="00185E71"/>
    <w:rsid w:val="00186120"/>
    <w:rsid w:val="00197375"/>
    <w:rsid w:val="00197A4E"/>
    <w:rsid w:val="001A44EB"/>
    <w:rsid w:val="001A5E90"/>
    <w:rsid w:val="001C4989"/>
    <w:rsid w:val="001E0B42"/>
    <w:rsid w:val="001F1368"/>
    <w:rsid w:val="001F7E83"/>
    <w:rsid w:val="00222586"/>
    <w:rsid w:val="00226676"/>
    <w:rsid w:val="0026715E"/>
    <w:rsid w:val="00290CBF"/>
    <w:rsid w:val="002935B6"/>
    <w:rsid w:val="002A05E1"/>
    <w:rsid w:val="002A24C2"/>
    <w:rsid w:val="002C2B45"/>
    <w:rsid w:val="002E4249"/>
    <w:rsid w:val="003037BA"/>
    <w:rsid w:val="003046EA"/>
    <w:rsid w:val="00306316"/>
    <w:rsid w:val="00333277"/>
    <w:rsid w:val="003360FF"/>
    <w:rsid w:val="00357375"/>
    <w:rsid w:val="00362461"/>
    <w:rsid w:val="0036792E"/>
    <w:rsid w:val="00375ABD"/>
    <w:rsid w:val="003863F8"/>
    <w:rsid w:val="00386BE5"/>
    <w:rsid w:val="00397C10"/>
    <w:rsid w:val="003A7268"/>
    <w:rsid w:val="003C5CF2"/>
    <w:rsid w:val="003E4E61"/>
    <w:rsid w:val="00415BFA"/>
    <w:rsid w:val="00441332"/>
    <w:rsid w:val="00441EED"/>
    <w:rsid w:val="004503D5"/>
    <w:rsid w:val="00455116"/>
    <w:rsid w:val="00456822"/>
    <w:rsid w:val="00460EAE"/>
    <w:rsid w:val="004733D2"/>
    <w:rsid w:val="0047731F"/>
    <w:rsid w:val="00496D71"/>
    <w:rsid w:val="004D267A"/>
    <w:rsid w:val="004D3C13"/>
    <w:rsid w:val="004E2466"/>
    <w:rsid w:val="00501E12"/>
    <w:rsid w:val="00513056"/>
    <w:rsid w:val="005320B8"/>
    <w:rsid w:val="00537846"/>
    <w:rsid w:val="00553747"/>
    <w:rsid w:val="00562353"/>
    <w:rsid w:val="00562899"/>
    <w:rsid w:val="00572629"/>
    <w:rsid w:val="00572B87"/>
    <w:rsid w:val="005A045F"/>
    <w:rsid w:val="005A3ABB"/>
    <w:rsid w:val="005B6762"/>
    <w:rsid w:val="005C4A7C"/>
    <w:rsid w:val="005D03D5"/>
    <w:rsid w:val="005D35AB"/>
    <w:rsid w:val="005D720A"/>
    <w:rsid w:val="005E4428"/>
    <w:rsid w:val="005E604A"/>
    <w:rsid w:val="006023C3"/>
    <w:rsid w:val="00617F74"/>
    <w:rsid w:val="0062568A"/>
    <w:rsid w:val="00632819"/>
    <w:rsid w:val="006519A4"/>
    <w:rsid w:val="00653325"/>
    <w:rsid w:val="00654818"/>
    <w:rsid w:val="00660A5F"/>
    <w:rsid w:val="00660D78"/>
    <w:rsid w:val="00671747"/>
    <w:rsid w:val="006A3632"/>
    <w:rsid w:val="006A416D"/>
    <w:rsid w:val="006B6704"/>
    <w:rsid w:val="006C2C3D"/>
    <w:rsid w:val="006C3BF2"/>
    <w:rsid w:val="006E3B92"/>
    <w:rsid w:val="006E4975"/>
    <w:rsid w:val="006E5B77"/>
    <w:rsid w:val="006F0FB0"/>
    <w:rsid w:val="006F3AAB"/>
    <w:rsid w:val="00716DD1"/>
    <w:rsid w:val="007323CA"/>
    <w:rsid w:val="00732B6D"/>
    <w:rsid w:val="00762AB8"/>
    <w:rsid w:val="00770DD1"/>
    <w:rsid w:val="007817AC"/>
    <w:rsid w:val="00782898"/>
    <w:rsid w:val="00785171"/>
    <w:rsid w:val="00786C5D"/>
    <w:rsid w:val="00787DB4"/>
    <w:rsid w:val="00791DD2"/>
    <w:rsid w:val="007976DF"/>
    <w:rsid w:val="007A7DCE"/>
    <w:rsid w:val="007B0306"/>
    <w:rsid w:val="007B1BCA"/>
    <w:rsid w:val="007B2BDB"/>
    <w:rsid w:val="007D533A"/>
    <w:rsid w:val="007E4B23"/>
    <w:rsid w:val="007E685D"/>
    <w:rsid w:val="007F23CE"/>
    <w:rsid w:val="00807A17"/>
    <w:rsid w:val="008174CD"/>
    <w:rsid w:val="0083319B"/>
    <w:rsid w:val="00833D03"/>
    <w:rsid w:val="00845137"/>
    <w:rsid w:val="0085442F"/>
    <w:rsid w:val="00863C5B"/>
    <w:rsid w:val="00873F46"/>
    <w:rsid w:val="00877416"/>
    <w:rsid w:val="00895269"/>
    <w:rsid w:val="008C435B"/>
    <w:rsid w:val="008D2727"/>
    <w:rsid w:val="008F2974"/>
    <w:rsid w:val="008F572F"/>
    <w:rsid w:val="008F7383"/>
    <w:rsid w:val="00902152"/>
    <w:rsid w:val="00920BFA"/>
    <w:rsid w:val="00931B9B"/>
    <w:rsid w:val="009356DD"/>
    <w:rsid w:val="00947BB4"/>
    <w:rsid w:val="00961FAC"/>
    <w:rsid w:val="00971548"/>
    <w:rsid w:val="00972306"/>
    <w:rsid w:val="00987C69"/>
    <w:rsid w:val="00990A99"/>
    <w:rsid w:val="00992364"/>
    <w:rsid w:val="00992C8E"/>
    <w:rsid w:val="009A70D5"/>
    <w:rsid w:val="009C03BB"/>
    <w:rsid w:val="009C6097"/>
    <w:rsid w:val="009D0D7B"/>
    <w:rsid w:val="009F2ECB"/>
    <w:rsid w:val="009F7E7E"/>
    <w:rsid w:val="00A2023C"/>
    <w:rsid w:val="00A37237"/>
    <w:rsid w:val="00A41589"/>
    <w:rsid w:val="00A537CC"/>
    <w:rsid w:val="00A752D7"/>
    <w:rsid w:val="00A760B2"/>
    <w:rsid w:val="00A7783B"/>
    <w:rsid w:val="00A872ED"/>
    <w:rsid w:val="00A876E4"/>
    <w:rsid w:val="00AB127F"/>
    <w:rsid w:val="00AB34E2"/>
    <w:rsid w:val="00AB58F7"/>
    <w:rsid w:val="00AD65E1"/>
    <w:rsid w:val="00AF0234"/>
    <w:rsid w:val="00AF085A"/>
    <w:rsid w:val="00B06D40"/>
    <w:rsid w:val="00B15947"/>
    <w:rsid w:val="00B45EAD"/>
    <w:rsid w:val="00B61D34"/>
    <w:rsid w:val="00B73840"/>
    <w:rsid w:val="00B918AE"/>
    <w:rsid w:val="00B96439"/>
    <w:rsid w:val="00B97E40"/>
    <w:rsid w:val="00BC40FA"/>
    <w:rsid w:val="00BD24CD"/>
    <w:rsid w:val="00BD2C40"/>
    <w:rsid w:val="00BD5D24"/>
    <w:rsid w:val="00BD60D3"/>
    <w:rsid w:val="00BE74C1"/>
    <w:rsid w:val="00BE7A8C"/>
    <w:rsid w:val="00BF4DD3"/>
    <w:rsid w:val="00BF760F"/>
    <w:rsid w:val="00C01FDB"/>
    <w:rsid w:val="00C223BA"/>
    <w:rsid w:val="00C32896"/>
    <w:rsid w:val="00C32F85"/>
    <w:rsid w:val="00C34C4D"/>
    <w:rsid w:val="00C361BA"/>
    <w:rsid w:val="00C5393D"/>
    <w:rsid w:val="00C95543"/>
    <w:rsid w:val="00CC0391"/>
    <w:rsid w:val="00CD1CBF"/>
    <w:rsid w:val="00CF4A46"/>
    <w:rsid w:val="00D0585F"/>
    <w:rsid w:val="00D36991"/>
    <w:rsid w:val="00D372BB"/>
    <w:rsid w:val="00D526A7"/>
    <w:rsid w:val="00D81D69"/>
    <w:rsid w:val="00D82616"/>
    <w:rsid w:val="00D84D91"/>
    <w:rsid w:val="00D964E2"/>
    <w:rsid w:val="00D974EF"/>
    <w:rsid w:val="00DB6810"/>
    <w:rsid w:val="00DE20EE"/>
    <w:rsid w:val="00DE43A5"/>
    <w:rsid w:val="00DF4D00"/>
    <w:rsid w:val="00E03DD7"/>
    <w:rsid w:val="00E04B0B"/>
    <w:rsid w:val="00E13763"/>
    <w:rsid w:val="00E1379B"/>
    <w:rsid w:val="00E15CD6"/>
    <w:rsid w:val="00E22BFD"/>
    <w:rsid w:val="00E31AB8"/>
    <w:rsid w:val="00E32FD3"/>
    <w:rsid w:val="00E3422D"/>
    <w:rsid w:val="00E3596E"/>
    <w:rsid w:val="00E51B50"/>
    <w:rsid w:val="00E52EA5"/>
    <w:rsid w:val="00E56EBA"/>
    <w:rsid w:val="00E5734C"/>
    <w:rsid w:val="00EA1783"/>
    <w:rsid w:val="00EA7187"/>
    <w:rsid w:val="00EB30CB"/>
    <w:rsid w:val="00EB3F5C"/>
    <w:rsid w:val="00EF1652"/>
    <w:rsid w:val="00F04072"/>
    <w:rsid w:val="00F04F3D"/>
    <w:rsid w:val="00F1420C"/>
    <w:rsid w:val="00F15257"/>
    <w:rsid w:val="00F152F1"/>
    <w:rsid w:val="00F25444"/>
    <w:rsid w:val="00F455DB"/>
    <w:rsid w:val="00F54480"/>
    <w:rsid w:val="00F70BFF"/>
    <w:rsid w:val="00F74CDC"/>
    <w:rsid w:val="00F854DE"/>
    <w:rsid w:val="00F85581"/>
    <w:rsid w:val="00F94F67"/>
    <w:rsid w:val="00F96F59"/>
    <w:rsid w:val="00FA2DA9"/>
    <w:rsid w:val="00FB60A8"/>
    <w:rsid w:val="00FC26C1"/>
    <w:rsid w:val="00FC3CD4"/>
    <w:rsid w:val="00FC3EC7"/>
    <w:rsid w:val="00FC47FF"/>
    <w:rsid w:val="00FD10C6"/>
    <w:rsid w:val="00FF006A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212296A1"/>
  <w15:docId w15:val="{D53DA311-B517-4B68-BD61-C853889E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71"/>
    <w:rPr>
      <w:lang w:val="en-US"/>
    </w:rPr>
  </w:style>
  <w:style w:type="paragraph" w:styleId="Heading1">
    <w:name w:val="heading 1"/>
    <w:aliases w:val="Element Title"/>
    <w:basedOn w:val="Normal"/>
    <w:next w:val="Normal"/>
    <w:qFormat/>
    <w:rsid w:val="00785171"/>
    <w:pPr>
      <w:keepNext/>
      <w:jc w:val="both"/>
      <w:outlineLvl w:val="0"/>
    </w:pPr>
    <w:rPr>
      <w:i/>
      <w:sz w:val="24"/>
      <w:lang w:val="en-GB"/>
    </w:rPr>
  </w:style>
  <w:style w:type="paragraph" w:styleId="Heading2">
    <w:name w:val="heading 2"/>
    <w:basedOn w:val="Normal"/>
    <w:next w:val="Normal"/>
    <w:qFormat/>
    <w:rsid w:val="00873F46"/>
    <w:pPr>
      <w:keepNext/>
      <w:numPr>
        <w:ilvl w:val="12"/>
      </w:numPr>
      <w:jc w:val="right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785171"/>
    <w:pPr>
      <w:keepNext/>
      <w:outlineLvl w:val="2"/>
    </w:pPr>
    <w:rPr>
      <w:rFonts w:ascii="Arial" w:hAnsi="Arial"/>
      <w:b/>
      <w:lang w:val="en-GB"/>
    </w:rPr>
  </w:style>
  <w:style w:type="paragraph" w:styleId="Heading4">
    <w:name w:val="heading 4"/>
    <w:basedOn w:val="Normal"/>
    <w:next w:val="Normal"/>
    <w:qFormat/>
    <w:rsid w:val="004D3C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D3C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D3C1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D3C1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E0B4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E">
    <w:name w:val="LAE"/>
    <w:rsid w:val="00785171"/>
  </w:style>
  <w:style w:type="paragraph" w:customStyle="1" w:styleId="UnitBoxH1">
    <w:name w:val="Unit Box H1"/>
    <w:basedOn w:val="Normal"/>
    <w:rsid w:val="00785171"/>
    <w:pPr>
      <w:jc w:val="center"/>
    </w:pPr>
    <w:rPr>
      <w:rFonts w:ascii="Arial" w:hAnsi="Arial"/>
      <w:b/>
      <w:lang w:val="en-GB"/>
    </w:rPr>
  </w:style>
  <w:style w:type="paragraph" w:customStyle="1" w:styleId="UnitBoxH2">
    <w:name w:val="Unit Box H2"/>
    <w:basedOn w:val="Normal"/>
    <w:rsid w:val="00785171"/>
    <w:rPr>
      <w:rFonts w:ascii="Arial" w:hAnsi="Arial"/>
      <w:b/>
      <w:lang w:val="en-GB"/>
    </w:rPr>
  </w:style>
  <w:style w:type="paragraph" w:styleId="Header">
    <w:name w:val="header"/>
    <w:basedOn w:val="Normal"/>
    <w:rsid w:val="00AB34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34E2"/>
    <w:pPr>
      <w:tabs>
        <w:tab w:val="center" w:pos="4153"/>
        <w:tab w:val="right" w:pos="8306"/>
      </w:tabs>
    </w:pPr>
  </w:style>
  <w:style w:type="paragraph" w:customStyle="1" w:styleId="cont">
    <w:name w:val="...cont"/>
    <w:rsid w:val="001E0B42"/>
    <w:rPr>
      <w:sz w:val="24"/>
    </w:rPr>
  </w:style>
  <w:style w:type="paragraph" w:styleId="BalloonText">
    <w:name w:val="Balloon Text"/>
    <w:basedOn w:val="Normal"/>
    <w:link w:val="BalloonTextChar"/>
    <w:rsid w:val="005A3A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3ABB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rsid w:val="00762A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ael@motortradesgt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tortradesgt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0291-015A-424A-8DD0-3574CF04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APPLICATION FOR EXTENSION OF APPROVAL</vt:lpstr>
    </vt:vector>
  </TitlesOfParts>
  <Company>The Institute of the Motor Industry</Company>
  <LinksUpToDate>false</LinksUpToDate>
  <CharactersWithSpaces>4396</CharactersWithSpaces>
  <SharedDoc>false</SharedDoc>
  <HLinks>
    <vt:vector size="12" baseType="variant">
      <vt:variant>
        <vt:i4>2228270</vt:i4>
      </vt:variant>
      <vt:variant>
        <vt:i4>3</vt:i4>
      </vt:variant>
      <vt:variant>
        <vt:i4>0</vt:i4>
      </vt:variant>
      <vt:variant>
        <vt:i4>5</vt:i4>
      </vt:variant>
      <vt:variant>
        <vt:lpwstr>http://www.motortradesgta.org/</vt:lpwstr>
      </vt:variant>
      <vt:variant>
        <vt:lpwstr/>
      </vt:variant>
      <vt:variant>
        <vt:i4>5767295</vt:i4>
      </vt:variant>
      <vt:variant>
        <vt:i4>0</vt:i4>
      </vt:variant>
      <vt:variant>
        <vt:i4>0</vt:i4>
      </vt:variant>
      <vt:variant>
        <vt:i4>5</vt:i4>
      </vt:variant>
      <vt:variant>
        <vt:lpwstr>mailto:rachael@motortradesgt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APPLICATION FOR EXTENSION OF APPROVAL</dc:title>
  <dc:creator>Ian Cheetham</dc:creator>
  <cp:lastModifiedBy>Rachael Owen</cp:lastModifiedBy>
  <cp:revision>2</cp:revision>
  <cp:lastPrinted>2021-01-21T10:13:00Z</cp:lastPrinted>
  <dcterms:created xsi:type="dcterms:W3CDTF">2021-03-11T11:21:00Z</dcterms:created>
  <dcterms:modified xsi:type="dcterms:W3CDTF">2021-03-11T11:21:00Z</dcterms:modified>
</cp:coreProperties>
</file>